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7634" w14:textId="77777777" w:rsidR="0085469E" w:rsidRPr="00995628" w:rsidRDefault="00D71AC4" w:rsidP="00995628">
      <w:pPr>
        <w:pStyle w:val="Titre1"/>
      </w:pPr>
      <w:r w:rsidRPr="00995628">
        <w:t>Fiche d’inscription</w:t>
      </w:r>
      <w:r w:rsidR="00B14B0E" w:rsidRPr="00995628">
        <w:t xml:space="preserve"> : </w:t>
      </w:r>
      <w:r w:rsidRPr="00995628">
        <w:t xml:space="preserve">Ateliers de pratique </w:t>
      </w:r>
      <w:r w:rsidR="00196226">
        <w:t>artistique</w:t>
      </w:r>
      <w:r w:rsidR="00915AAC" w:rsidRPr="00995628">
        <w:t xml:space="preserve"> </w:t>
      </w:r>
      <w:r w:rsidR="00E37B75">
        <w:t>2023/2024</w:t>
      </w:r>
    </w:p>
    <w:p w14:paraId="48608E58" w14:textId="77777777" w:rsidR="009677DC" w:rsidRPr="001E3090" w:rsidRDefault="004A12B7" w:rsidP="001E3090">
      <w:pPr>
        <w:pStyle w:val="Sansinterligne"/>
      </w:pPr>
      <w:r w:rsidRPr="001E3090">
        <w:sym w:font="Wingdings" w:char="F0D8"/>
      </w:r>
      <w:r w:rsidRPr="001E3090">
        <w:t xml:space="preserve">  </w:t>
      </w:r>
      <w:r w:rsidR="0085469E" w:rsidRPr="00995628">
        <w:rPr>
          <w:color w:val="FF0000"/>
          <w:sz w:val="36"/>
          <w:szCs w:val="36"/>
        </w:rPr>
        <w:t xml:space="preserve">UN BULLETIN </w:t>
      </w:r>
      <w:r w:rsidR="0085469E" w:rsidRPr="00995628">
        <w:rPr>
          <w:color w:val="FF0000"/>
          <w:spacing w:val="-2"/>
          <w:sz w:val="36"/>
          <w:szCs w:val="36"/>
        </w:rPr>
        <w:t>PAR</w:t>
      </w:r>
      <w:r w:rsidR="0085469E" w:rsidRPr="00995628">
        <w:rPr>
          <w:color w:val="FF0000"/>
          <w:spacing w:val="4"/>
          <w:sz w:val="36"/>
          <w:szCs w:val="36"/>
        </w:rPr>
        <w:t xml:space="preserve"> </w:t>
      </w:r>
      <w:r w:rsidR="0085469E" w:rsidRPr="00995628">
        <w:rPr>
          <w:color w:val="FF0000"/>
          <w:sz w:val="36"/>
          <w:szCs w:val="36"/>
        </w:rPr>
        <w:t>ACTIVITÉ</w:t>
      </w:r>
    </w:p>
    <w:p w14:paraId="3B419DB6" w14:textId="77777777" w:rsidR="0085469E" w:rsidRPr="001E3090" w:rsidRDefault="004A12B7" w:rsidP="004A12B7">
      <w:pPr>
        <w:pStyle w:val="Corpsdetexte"/>
        <w:kinsoku w:val="0"/>
        <w:overflowPunct w:val="0"/>
        <w:spacing w:before="119"/>
        <w:ind w:firstLine="1643"/>
        <w:rPr>
          <w:rFonts w:asciiTheme="minorHAnsi" w:eastAsiaTheme="minorHAnsi" w:hAnsiTheme="minorHAnsi" w:cstheme="minorBidi"/>
          <w:b/>
          <w:smallCaps/>
          <w:lang w:eastAsia="en-US"/>
        </w:rPr>
      </w:pPr>
      <w:r w:rsidRPr="001E3090">
        <w:sym w:font="Wingdings" w:char="F0D8"/>
      </w:r>
      <w:r w:rsidRPr="001E3090">
        <w:t xml:space="preserve"> </w:t>
      </w:r>
      <w:r w:rsidR="0085469E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JOINDRE VOTRE RÉGLEMENT PAR CHÈQUE À L’ORDRE </w:t>
      </w:r>
      <w:r w:rsidR="001E3090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DE </w:t>
      </w:r>
      <w:r w:rsidR="001E3090" w:rsidRPr="00CD2DAA">
        <w:rPr>
          <w:rFonts w:asciiTheme="minorHAnsi" w:eastAsiaTheme="minorHAnsi" w:hAnsiTheme="minorHAnsi" w:cstheme="minorBidi"/>
          <w:b/>
          <w:smallCaps/>
          <w:u w:val="single"/>
          <w:lang w:eastAsia="en-US"/>
        </w:rPr>
        <w:t>MR L’AGENT COMPTABLE DE L’UCBL</w:t>
      </w:r>
    </w:p>
    <w:p w14:paraId="5F4C1D7E" w14:textId="77777777" w:rsidR="0085469E" w:rsidRDefault="0085469E" w:rsidP="0002051E"/>
    <w:p w14:paraId="06144477" w14:textId="77777777" w:rsidR="0002051E" w:rsidRDefault="0002051E" w:rsidP="0002051E">
      <w:pPr>
        <w:rPr>
          <w:sz w:val="20"/>
        </w:rPr>
      </w:pPr>
      <w:r w:rsidRPr="004A12B7">
        <w:rPr>
          <w:b/>
          <w:sz w:val="24"/>
        </w:rPr>
        <w:t>Nom :</w:t>
      </w:r>
      <w:r w:rsidRPr="00EB49BD">
        <w:rPr>
          <w:sz w:val="20"/>
        </w:rPr>
        <w:t xml:space="preserve"> ........................................................................</w:t>
      </w:r>
      <w:r w:rsidR="00995628">
        <w:rPr>
          <w:sz w:val="20"/>
        </w:rPr>
        <w:t>.............................</w:t>
      </w:r>
      <w:r w:rsidRPr="00EB49BD">
        <w:rPr>
          <w:sz w:val="20"/>
        </w:rPr>
        <w:t xml:space="preserve">            </w:t>
      </w:r>
      <w:proofErr w:type="spellStart"/>
      <w:r w:rsidRPr="004A12B7">
        <w:rPr>
          <w:b/>
          <w:sz w:val="22"/>
        </w:rPr>
        <w:t>Pr</w:t>
      </w:r>
      <w:r w:rsidR="0085175A" w:rsidRPr="0085175A">
        <w:rPr>
          <w:rFonts w:cstheme="minorHAnsi"/>
          <w:b/>
          <w:sz w:val="18"/>
          <w:szCs w:val="18"/>
        </w:rPr>
        <w:t>É</w:t>
      </w:r>
      <w:r w:rsidRPr="004A12B7">
        <w:rPr>
          <w:b/>
          <w:sz w:val="22"/>
        </w:rPr>
        <w:t>nom</w:t>
      </w:r>
      <w:proofErr w:type="spellEnd"/>
      <w:r w:rsidRPr="004A12B7">
        <w:rPr>
          <w:b/>
          <w:sz w:val="22"/>
        </w:rPr>
        <w:t xml:space="preserve"> :</w:t>
      </w:r>
      <w:r w:rsidRPr="00EB49BD">
        <w:rPr>
          <w:sz w:val="20"/>
        </w:rPr>
        <w:t xml:space="preserve"> ......................................</w:t>
      </w:r>
      <w:r w:rsidR="00995628">
        <w:rPr>
          <w:sz w:val="20"/>
        </w:rPr>
        <w:t>...........</w:t>
      </w:r>
      <w:r w:rsidR="0085175A">
        <w:rPr>
          <w:sz w:val="20"/>
        </w:rPr>
        <w:t>................</w:t>
      </w:r>
      <w:r w:rsidR="00995628">
        <w:rPr>
          <w:sz w:val="20"/>
        </w:rPr>
        <w:t>...</w:t>
      </w:r>
      <w:r w:rsidRPr="00EB49BD">
        <w:rPr>
          <w:sz w:val="20"/>
        </w:rPr>
        <w:t xml:space="preserve">           </w:t>
      </w:r>
    </w:p>
    <w:p w14:paraId="52934CF7" w14:textId="77777777" w:rsidR="0002051E" w:rsidRDefault="0002051E" w:rsidP="00571E87">
      <w:pPr>
        <w:rPr>
          <w:sz w:val="12"/>
        </w:rPr>
      </w:pPr>
    </w:p>
    <w:p w14:paraId="77FC815C" w14:textId="1B092580" w:rsidR="00995628" w:rsidRPr="0085175A" w:rsidRDefault="007E3269" w:rsidP="00571E87">
      <w:pPr>
        <w:rPr>
          <w:b/>
          <w:sz w:val="22"/>
        </w:rPr>
      </w:pPr>
      <w:bookmarkStart w:id="0" w:name="OLE_LINK2"/>
      <w:r>
        <w:t>Vous êtes</w:t>
      </w:r>
      <w:r w:rsidR="00BE3992">
        <w:t xml:space="preserve"> </w:t>
      </w:r>
      <w:r w:rsidR="00BA4E36">
        <w:t xml:space="preserve">:          </w:t>
      </w:r>
      <w:r w:rsidR="00995628">
        <w:tab/>
      </w:r>
      <w:r w:rsidR="0002051E" w:rsidRPr="0085175A">
        <w:rPr>
          <w:sz w:val="22"/>
        </w:rPr>
        <w:sym w:font="Wingdings" w:char="F06F"/>
      </w:r>
      <w:r w:rsidR="0002051E" w:rsidRPr="0085175A">
        <w:rPr>
          <w:sz w:val="22"/>
        </w:rPr>
        <w:t xml:space="preserve"> </w:t>
      </w:r>
      <w:r w:rsidR="0002051E" w:rsidRPr="0085175A">
        <w:rPr>
          <w:b/>
          <w:sz w:val="22"/>
        </w:rPr>
        <w:t>UCBL</w:t>
      </w:r>
      <w:r w:rsidR="00BA4E36" w:rsidRPr="0085175A">
        <w:rPr>
          <w:sz w:val="22"/>
        </w:rPr>
        <w:t xml:space="preserve">          </w:t>
      </w:r>
      <w:r w:rsidR="0002051E" w:rsidRPr="0085175A">
        <w:rPr>
          <w:sz w:val="22"/>
        </w:rPr>
        <w:sym w:font="Wingdings" w:char="F06F"/>
      </w:r>
      <w:r w:rsidR="00EB1CAB" w:rsidRPr="0085175A">
        <w:rPr>
          <w:sz w:val="22"/>
        </w:rPr>
        <w:t xml:space="preserve"> </w:t>
      </w:r>
      <w:r w:rsidR="00EB1CAB" w:rsidRPr="0085175A">
        <w:rPr>
          <w:b/>
          <w:sz w:val="22"/>
        </w:rPr>
        <w:t>ENSSIB</w:t>
      </w:r>
      <w:r w:rsidR="00BA4E36" w:rsidRPr="0085175A">
        <w:rPr>
          <w:sz w:val="22"/>
        </w:rPr>
        <w:t xml:space="preserve">          </w:t>
      </w:r>
      <w:bookmarkEnd w:id="0"/>
      <w:r w:rsidR="00BA28FA" w:rsidRPr="0085175A">
        <w:rPr>
          <w:sz w:val="22"/>
        </w:rPr>
        <w:sym w:font="Wingdings" w:char="F06F"/>
      </w:r>
      <w:r w:rsidR="00BA28FA" w:rsidRPr="0085175A">
        <w:rPr>
          <w:sz w:val="22"/>
        </w:rPr>
        <w:t xml:space="preserve"> </w:t>
      </w:r>
      <w:r w:rsidR="00BA28FA" w:rsidRPr="002A5A06">
        <w:rPr>
          <w:sz w:val="22"/>
        </w:rPr>
        <w:t xml:space="preserve">personnel </w:t>
      </w:r>
      <w:proofErr w:type="spellStart"/>
      <w:r w:rsidR="00BA28FA" w:rsidRPr="002A5A06">
        <w:rPr>
          <w:sz w:val="22"/>
        </w:rPr>
        <w:t>r</w:t>
      </w:r>
      <w:r w:rsidR="00BA28FA" w:rsidRPr="002A5A06">
        <w:rPr>
          <w:rFonts w:cstheme="minorHAnsi"/>
          <w:sz w:val="18"/>
          <w:szCs w:val="18"/>
        </w:rPr>
        <w:t>É</w:t>
      </w:r>
      <w:r w:rsidR="00BA28FA" w:rsidRPr="002A5A06">
        <w:rPr>
          <w:sz w:val="22"/>
        </w:rPr>
        <w:t>mun</w:t>
      </w:r>
      <w:r w:rsidR="00BA28FA" w:rsidRPr="002A5A06">
        <w:rPr>
          <w:rFonts w:cstheme="minorHAnsi"/>
          <w:sz w:val="18"/>
          <w:szCs w:val="18"/>
        </w:rPr>
        <w:t>É</w:t>
      </w:r>
      <w:r w:rsidR="00BA28FA" w:rsidRPr="002A5A06">
        <w:rPr>
          <w:sz w:val="22"/>
        </w:rPr>
        <w:t>r</w:t>
      </w:r>
      <w:r w:rsidR="00BA28FA" w:rsidRPr="002A5A06">
        <w:rPr>
          <w:rFonts w:cstheme="minorHAnsi"/>
          <w:sz w:val="18"/>
          <w:szCs w:val="18"/>
        </w:rPr>
        <w:t>É</w:t>
      </w:r>
      <w:proofErr w:type="spellEnd"/>
      <w:r w:rsidR="00BA28FA" w:rsidRPr="002A5A06">
        <w:rPr>
          <w:sz w:val="22"/>
        </w:rPr>
        <w:t xml:space="preserve"> par la</w:t>
      </w:r>
      <w:r w:rsidR="00BA28FA" w:rsidRPr="00F84BCA">
        <w:rPr>
          <w:b/>
          <w:sz w:val="22"/>
        </w:rPr>
        <w:t xml:space="preserve"> COMUE </w:t>
      </w:r>
      <w:proofErr w:type="spellStart"/>
      <w:r w:rsidR="00BA28FA" w:rsidRPr="00F84BCA">
        <w:rPr>
          <w:b/>
          <w:sz w:val="22"/>
        </w:rPr>
        <w:t>lyon</w:t>
      </w:r>
      <w:proofErr w:type="spellEnd"/>
      <w:r w:rsidR="00BA28FA" w:rsidRPr="00F84BCA">
        <w:rPr>
          <w:b/>
          <w:sz w:val="22"/>
        </w:rPr>
        <w:t xml:space="preserve"> saint </w:t>
      </w:r>
      <w:proofErr w:type="spellStart"/>
      <w:r w:rsidR="00BA28FA" w:rsidRPr="00F84BCA">
        <w:rPr>
          <w:b/>
          <w:sz w:val="22"/>
        </w:rPr>
        <w:t>etienne</w:t>
      </w:r>
      <w:proofErr w:type="spellEnd"/>
      <w:r w:rsidR="00995628" w:rsidRPr="0085175A">
        <w:rPr>
          <w:b/>
          <w:sz w:val="22"/>
        </w:rPr>
        <w:tab/>
      </w:r>
    </w:p>
    <w:p w14:paraId="375BD845" w14:textId="77777777" w:rsidR="00BA28FA" w:rsidRDefault="00995628" w:rsidP="00995628">
      <w:pPr>
        <w:ind w:left="709" w:firstLine="709"/>
        <w:rPr>
          <w:b/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RETRAIT</w:t>
      </w:r>
      <w:r w:rsidR="0085175A" w:rsidRPr="0085175A">
        <w:rPr>
          <w:rFonts w:cstheme="minorHAnsi"/>
          <w:b/>
          <w:sz w:val="22"/>
        </w:rPr>
        <w:t>É</w:t>
      </w:r>
      <w:r w:rsidR="0085175A" w:rsidRPr="0085175A">
        <w:rPr>
          <w:rFonts w:eastAsia="Times New Roman" w:cs="Times New Roman"/>
          <w:b/>
          <w:sz w:val="22"/>
        </w:rPr>
        <w:t>(e) </w:t>
      </w:r>
      <w:r w:rsidRPr="0085175A">
        <w:rPr>
          <w:b/>
          <w:sz w:val="22"/>
        </w:rPr>
        <w:t>UCBL/ENSSIB/</w:t>
      </w:r>
      <w:r w:rsidR="00BA28FA" w:rsidRPr="00BA28FA">
        <w:rPr>
          <w:b/>
          <w:sz w:val="22"/>
        </w:rPr>
        <w:t xml:space="preserve"> </w:t>
      </w:r>
      <w:r w:rsidR="00BA28FA" w:rsidRPr="00F84BCA">
        <w:rPr>
          <w:b/>
          <w:sz w:val="22"/>
        </w:rPr>
        <w:t xml:space="preserve">COMUE </w:t>
      </w:r>
      <w:proofErr w:type="spellStart"/>
      <w:r w:rsidR="00BA28FA" w:rsidRPr="00F84BCA">
        <w:rPr>
          <w:b/>
          <w:sz w:val="22"/>
        </w:rPr>
        <w:t>lyon</w:t>
      </w:r>
      <w:proofErr w:type="spellEnd"/>
      <w:r w:rsidR="00BA28FA" w:rsidRPr="00F84BCA">
        <w:rPr>
          <w:b/>
          <w:sz w:val="22"/>
        </w:rPr>
        <w:t xml:space="preserve"> saint </w:t>
      </w:r>
      <w:proofErr w:type="spellStart"/>
      <w:r w:rsidR="00BA28FA" w:rsidRPr="00F84BCA">
        <w:rPr>
          <w:b/>
          <w:sz w:val="22"/>
        </w:rPr>
        <w:t>etienne</w:t>
      </w:r>
      <w:proofErr w:type="spellEnd"/>
      <w:r w:rsidR="00BA28FA">
        <w:rPr>
          <w:b/>
          <w:sz w:val="22"/>
        </w:rPr>
        <w:tab/>
      </w:r>
      <w:r w:rsidRPr="0085175A">
        <w:rPr>
          <w:b/>
          <w:sz w:val="22"/>
        </w:rPr>
        <w:t xml:space="preserve">  </w:t>
      </w:r>
    </w:p>
    <w:p w14:paraId="2CFB9A43" w14:textId="59849220" w:rsidR="00B7729C" w:rsidRDefault="00B7729C" w:rsidP="00BA28FA">
      <w:pPr>
        <w:ind w:left="709" w:firstLine="709"/>
        <w:rPr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sz w:val="22"/>
        </w:rPr>
        <w:t xml:space="preserve"> </w:t>
      </w:r>
      <w:r w:rsidRPr="0085175A">
        <w:rPr>
          <w:b/>
          <w:sz w:val="22"/>
        </w:rPr>
        <w:t>ENSSIB</w:t>
      </w:r>
      <w:r w:rsidRPr="00DE306D">
        <w:rPr>
          <w:b/>
          <w:sz w:val="22"/>
        </w:rPr>
        <w:t xml:space="preserve"> Etudiant</w:t>
      </w:r>
      <w:r>
        <w:rPr>
          <w:sz w:val="22"/>
        </w:rPr>
        <w:t> </w:t>
      </w:r>
    </w:p>
    <w:p w14:paraId="4B59CF49" w14:textId="354E85A8" w:rsidR="00D71AC4" w:rsidRPr="0085175A" w:rsidRDefault="00995628" w:rsidP="00995628">
      <w:pPr>
        <w:ind w:left="709" w:firstLine="709"/>
        <w:rPr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</w:t>
      </w:r>
      <w:proofErr w:type="spellStart"/>
      <w:r w:rsidR="0085175A" w:rsidRPr="0085175A">
        <w:rPr>
          <w:b/>
          <w:sz w:val="22"/>
        </w:rPr>
        <w:t>Ext</w:t>
      </w:r>
      <w:r w:rsidR="0085175A" w:rsidRPr="0085175A">
        <w:rPr>
          <w:rFonts w:cstheme="minorHAnsi"/>
          <w:b/>
          <w:sz w:val="18"/>
          <w:szCs w:val="18"/>
        </w:rPr>
        <w:t>É</w:t>
      </w:r>
      <w:r w:rsidR="0085175A" w:rsidRPr="0085175A">
        <w:rPr>
          <w:b/>
          <w:sz w:val="22"/>
        </w:rPr>
        <w:t>rieur</w:t>
      </w:r>
      <w:proofErr w:type="spellEnd"/>
      <w:r w:rsidR="0085175A" w:rsidRPr="0085175A">
        <w:rPr>
          <w:rFonts w:eastAsia="Times New Roman" w:cs="Times New Roman"/>
          <w:b/>
          <w:sz w:val="22"/>
        </w:rPr>
        <w:t>(e)</w:t>
      </w:r>
      <w:r w:rsidR="00B7729C">
        <w:rPr>
          <w:b/>
          <w:sz w:val="22"/>
        </w:rPr>
        <w:t>:</w:t>
      </w:r>
      <w:r w:rsidR="0085175A" w:rsidRPr="0085175A">
        <w:rPr>
          <w:sz w:val="22"/>
        </w:rPr>
        <w:t>(</w:t>
      </w:r>
      <w:r w:rsidRPr="0085175A">
        <w:rPr>
          <w:sz w:val="18"/>
          <w:szCs w:val="18"/>
        </w:rPr>
        <w:t>PR</w:t>
      </w:r>
      <w:r w:rsidR="0085175A" w:rsidRPr="0085175A">
        <w:rPr>
          <w:rFonts w:cstheme="minorHAnsi"/>
          <w:sz w:val="18"/>
          <w:szCs w:val="18"/>
        </w:rPr>
        <w:t>É</w:t>
      </w:r>
      <w:r w:rsidRPr="0085175A">
        <w:rPr>
          <w:sz w:val="18"/>
          <w:szCs w:val="18"/>
        </w:rPr>
        <w:t>CISE</w:t>
      </w:r>
      <w:r w:rsidR="0085175A" w:rsidRPr="0085175A">
        <w:rPr>
          <w:sz w:val="18"/>
          <w:szCs w:val="18"/>
        </w:rPr>
        <w:t>Z</w:t>
      </w:r>
      <w:r w:rsidR="0085175A">
        <w:rPr>
          <w:sz w:val="22"/>
        </w:rPr>
        <w:t>)</w:t>
      </w:r>
      <w:r w:rsidR="00B7729C">
        <w:rPr>
          <w:sz w:val="22"/>
        </w:rPr>
        <w:t> :</w:t>
      </w:r>
      <w:r w:rsidR="00B7729C" w:rsidRPr="0085175A">
        <w:rPr>
          <w:sz w:val="22"/>
        </w:rPr>
        <w:t xml:space="preserve"> ..........................................................</w:t>
      </w:r>
      <w:r w:rsidRPr="0085175A">
        <w:rPr>
          <w:b/>
          <w:sz w:val="22"/>
        </w:rPr>
        <w:t xml:space="preserve"> </w:t>
      </w:r>
    </w:p>
    <w:p w14:paraId="4F720048" w14:textId="77777777" w:rsidR="00995628" w:rsidRPr="00995628" w:rsidRDefault="00995628">
      <w:pPr>
        <w:rPr>
          <w:sz w:val="16"/>
          <w:szCs w:val="16"/>
        </w:rPr>
      </w:pPr>
    </w:p>
    <w:p w14:paraId="63819F0C" w14:textId="77777777" w:rsidR="0002051E" w:rsidRDefault="00995628">
      <w:pPr>
        <w:rPr>
          <w:sz w:val="20"/>
        </w:rPr>
      </w:pPr>
      <w:proofErr w:type="spellStart"/>
      <w:r w:rsidRPr="0085175A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phone</w:t>
      </w:r>
      <w:proofErr w:type="spellEnd"/>
      <w:r w:rsidR="0002051E">
        <w:t xml:space="preserve"> portable :</w:t>
      </w:r>
      <w:r w:rsidR="0002051E" w:rsidRPr="00EB49BD">
        <w:rPr>
          <w:sz w:val="20"/>
        </w:rPr>
        <w:t xml:space="preserve"> ........................................</w:t>
      </w:r>
      <w:r w:rsidR="00BB614C">
        <w:rPr>
          <w:sz w:val="20"/>
        </w:rPr>
        <w:t>..</w:t>
      </w:r>
      <w:r w:rsidR="0002051E" w:rsidRPr="00EB49BD">
        <w:rPr>
          <w:sz w:val="20"/>
        </w:rPr>
        <w:t>..................</w:t>
      </w:r>
      <w:r w:rsidR="0002051E">
        <w:rPr>
          <w:sz w:val="20"/>
        </w:rPr>
        <w:t xml:space="preserve">  </w:t>
      </w:r>
      <w:r w:rsidR="00BB614C">
        <w:rPr>
          <w:sz w:val="20"/>
        </w:rPr>
        <w:t xml:space="preserve">           </w:t>
      </w:r>
      <w:proofErr w:type="spellStart"/>
      <w:r w:rsidR="00D71AC4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phone</w:t>
      </w:r>
      <w:proofErr w:type="spellEnd"/>
      <w:r w:rsidR="00D71AC4">
        <w:t xml:space="preserve"> professionnel </w:t>
      </w:r>
      <w:r w:rsidR="00EB49BD">
        <w:t>:</w:t>
      </w:r>
      <w:r w:rsidR="00EB49BD" w:rsidRPr="00EB49BD">
        <w:rPr>
          <w:sz w:val="20"/>
        </w:rPr>
        <w:t xml:space="preserve"> ............................................................            </w:t>
      </w:r>
    </w:p>
    <w:p w14:paraId="7EBF87D7" w14:textId="77777777" w:rsidR="008E7492" w:rsidRDefault="008E7492">
      <w:r>
        <w:t>Email </w:t>
      </w:r>
      <w:r w:rsidR="00D71AC4">
        <w:t xml:space="preserve">professionnel </w:t>
      </w:r>
      <w:r w:rsidR="00EB49BD">
        <w:t>:</w:t>
      </w:r>
      <w:r w:rsidR="00EB49BD" w:rsidRPr="00EB49BD">
        <w:rPr>
          <w:sz w:val="20"/>
        </w:rPr>
        <w:t xml:space="preserve"> .................................................................</w:t>
      </w:r>
      <w:r w:rsidR="00EB49BD">
        <w:rPr>
          <w:sz w:val="20"/>
        </w:rPr>
        <w:t>..................</w:t>
      </w:r>
      <w:r w:rsidR="00BB614C">
        <w:rPr>
          <w:sz w:val="20"/>
        </w:rPr>
        <w:t>............</w:t>
      </w:r>
      <w:r w:rsidR="00EB49BD">
        <w:rPr>
          <w:sz w:val="20"/>
        </w:rPr>
        <w:t>.......</w:t>
      </w:r>
      <w:r w:rsidR="00EB49BD" w:rsidRPr="00EB49BD">
        <w:rPr>
          <w:sz w:val="20"/>
        </w:rPr>
        <w:t xml:space="preserve">......................................................................          </w:t>
      </w:r>
    </w:p>
    <w:p w14:paraId="14CB464F" w14:textId="77777777" w:rsidR="00211355" w:rsidRPr="00995628" w:rsidRDefault="00211355" w:rsidP="000B22A1">
      <w:pPr>
        <w:rPr>
          <w:sz w:val="16"/>
          <w:szCs w:val="16"/>
        </w:rPr>
      </w:pPr>
    </w:p>
    <w:p w14:paraId="5554FA46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</w:p>
    <w:p w14:paraId="38122466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  <w:r w:rsidRPr="00BE3992">
        <w:rPr>
          <w:rFonts w:eastAsia="Times New Roman" w:cs="Times New Roman"/>
          <w:b/>
          <w:sz w:val="28"/>
          <w:szCs w:val="28"/>
          <w:u w:val="single"/>
        </w:rPr>
        <w:t>Atelier choisi</w:t>
      </w:r>
      <w:r w:rsidRPr="00BE3992">
        <w:rPr>
          <w:rFonts w:eastAsia="Times New Roman" w:cs="Times New Roman"/>
          <w:b/>
          <w:sz w:val="24"/>
        </w:rPr>
        <w:t> :</w:t>
      </w:r>
      <w:r w:rsidRPr="00BE3992">
        <w:rPr>
          <w:rFonts w:eastAsia="Times New Roman" w:cs="Times New Roman"/>
          <w:sz w:val="24"/>
        </w:rPr>
        <w:t xml:space="preserve">  </w:t>
      </w:r>
      <w:r w:rsidRPr="00BE3992">
        <w:rPr>
          <w:rFonts w:eastAsia="Times New Roman" w:cs="Times New Roman"/>
          <w:sz w:val="40"/>
          <w:szCs w:val="40"/>
          <w:bdr w:val="single" w:sz="4" w:space="0" w:color="auto"/>
        </w:rPr>
        <w:t>_________________________________________</w:t>
      </w:r>
      <w:r w:rsidRPr="00BE3992">
        <w:rPr>
          <w:rFonts w:eastAsia="Times New Roman" w:cs="Times New Roman"/>
          <w:sz w:val="20"/>
        </w:rPr>
        <w:t xml:space="preserve"> </w:t>
      </w:r>
    </w:p>
    <w:p w14:paraId="2B0B3625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68290228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  <w:u w:val="single"/>
        </w:rPr>
      </w:pPr>
      <w:r w:rsidRPr="00BE3992">
        <w:rPr>
          <w:rFonts w:eastAsia="Times New Roman" w:cs="Times New Roman"/>
          <w:sz w:val="20"/>
        </w:rPr>
        <w:t xml:space="preserve">Site :     </w:t>
      </w:r>
      <w:r w:rsidRPr="00BE3992">
        <w:rPr>
          <w:rFonts w:eastAsia="Times New Roman" w:cs="Times New Roman"/>
          <w:sz w:val="20"/>
        </w:rPr>
        <w:tab/>
      </w:r>
      <w:r w:rsidRPr="00BE3992">
        <w:rPr>
          <w:rFonts w:ascii="Calibri" w:eastAsia="Times New Roman" w:hAnsi="Calibri" w:cs="Times New Roman"/>
          <w:szCs w:val="20"/>
        </w:rPr>
        <w:sym w:font="Wingdings" w:char="F06F"/>
      </w:r>
      <w:r w:rsidR="001C2545">
        <w:rPr>
          <w:rFonts w:eastAsia="Times New Roman" w:cs="Times New Roman"/>
        </w:rPr>
        <w:t xml:space="preserve"> Campus LA DOUA  </w:t>
      </w:r>
      <w:r w:rsidRPr="00BE3992">
        <w:rPr>
          <w:rFonts w:eastAsia="Times New Roman" w:cs="Times New Roman"/>
        </w:rPr>
        <w:t xml:space="preserve"> </w:t>
      </w:r>
      <w:r w:rsidR="001C2545" w:rsidRPr="00196226">
        <w:rPr>
          <w:rFonts w:ascii="Calibri" w:eastAsia="Times New Roman" w:hAnsi="Calibri" w:cs="Times New Roman"/>
          <w:szCs w:val="20"/>
        </w:rPr>
        <w:sym w:font="Wingdings" w:char="F06F"/>
      </w:r>
      <w:r w:rsidR="001C2545" w:rsidRPr="00196226">
        <w:rPr>
          <w:rFonts w:eastAsia="Times New Roman" w:cs="Times New Roman"/>
        </w:rPr>
        <w:t xml:space="preserve"> Campus Lyon </w:t>
      </w:r>
      <w:proofErr w:type="spellStart"/>
      <w:r w:rsidR="001C2545" w:rsidRPr="00196226">
        <w:rPr>
          <w:rFonts w:eastAsia="Times New Roman" w:cs="Times New Roman"/>
        </w:rPr>
        <w:t>Sant</w:t>
      </w:r>
      <w:r w:rsidR="001C2545" w:rsidRPr="00196226">
        <w:rPr>
          <w:rFonts w:cstheme="minorHAnsi"/>
          <w:sz w:val="18"/>
          <w:szCs w:val="18"/>
        </w:rPr>
        <w:t>É</w:t>
      </w:r>
      <w:proofErr w:type="spellEnd"/>
      <w:r w:rsidR="001C2545" w:rsidRPr="00196226">
        <w:rPr>
          <w:rFonts w:eastAsia="Times New Roman" w:cs="Times New Roman"/>
        </w:rPr>
        <w:t xml:space="preserve"> Est</w:t>
      </w:r>
      <w:r w:rsidR="001C2545">
        <w:rPr>
          <w:rFonts w:eastAsia="Times New Roman" w:cs="Times New Roman"/>
        </w:rPr>
        <w:t xml:space="preserve">     </w:t>
      </w:r>
      <w:r w:rsidR="001C2545" w:rsidRPr="00196226">
        <w:rPr>
          <w:rFonts w:ascii="Calibri" w:eastAsia="Times New Roman" w:hAnsi="Calibri" w:cs="Times New Roman"/>
          <w:szCs w:val="20"/>
        </w:rPr>
        <w:sym w:font="Wingdings" w:char="F06F"/>
      </w:r>
      <w:r w:rsidR="001C2545">
        <w:rPr>
          <w:rFonts w:eastAsia="Times New Roman" w:cs="Times New Roman"/>
        </w:rPr>
        <w:t xml:space="preserve"> Campus Lyon Gratte-ciel </w:t>
      </w:r>
      <w:r w:rsidRPr="00196226">
        <w:rPr>
          <w:rFonts w:eastAsia="Times New Roman" w:cs="Times New Roman"/>
        </w:rPr>
        <w:t xml:space="preserve"> </w:t>
      </w:r>
      <w:r w:rsidR="001C2545">
        <w:rPr>
          <w:rFonts w:eastAsia="Times New Roman" w:cs="Times New Roman"/>
        </w:rPr>
        <w:t xml:space="preserve">  </w:t>
      </w:r>
      <w:r w:rsidRPr="00196226">
        <w:rPr>
          <w:rFonts w:ascii="Calibri" w:eastAsia="Times New Roman" w:hAnsi="Calibri" w:cs="Times New Roman"/>
          <w:szCs w:val="20"/>
        </w:rPr>
        <w:sym w:font="Wingdings" w:char="F06F"/>
      </w:r>
      <w:r w:rsidR="001C2545">
        <w:rPr>
          <w:rFonts w:eastAsia="Times New Roman" w:cs="Times New Roman"/>
        </w:rPr>
        <w:t xml:space="preserve"> Campus Lyon INSPE</w:t>
      </w:r>
      <w:r w:rsidRPr="00196226">
        <w:rPr>
          <w:rFonts w:eastAsia="Times New Roman" w:cs="Times New Roman"/>
        </w:rPr>
        <w:tab/>
        <w:t xml:space="preserve">   </w:t>
      </w:r>
      <w:r w:rsidRPr="00196226">
        <w:rPr>
          <w:rFonts w:eastAsia="Times New Roman" w:cs="Times New Roman"/>
        </w:rPr>
        <w:tab/>
        <w:t xml:space="preserve">   </w:t>
      </w:r>
    </w:p>
    <w:p w14:paraId="084494C6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  <w:u w:val="single"/>
        </w:rPr>
      </w:pPr>
    </w:p>
    <w:p w14:paraId="4A0C140B" w14:textId="77777777" w:rsidR="00BE3992" w:rsidRPr="00BE3992" w:rsidRDefault="00BE3992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  <w:r w:rsidRPr="00BE3992">
        <w:rPr>
          <w:rFonts w:eastAsia="Times New Roman" w:cs="Times New Roman"/>
          <w:sz w:val="20"/>
        </w:rPr>
        <w:t>Jour :       ..........................................................................                       Horaires : .....................................................</w:t>
      </w:r>
    </w:p>
    <w:p w14:paraId="4C69D8F7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13B555F2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  <w:r>
        <w:rPr>
          <w:sz w:val="20"/>
        </w:rPr>
        <w:t>Montant de la cotisation</w:t>
      </w:r>
      <w:r w:rsidR="0006790D" w:rsidRPr="0006790D">
        <w:rPr>
          <w:b/>
          <w:color w:val="FF0000"/>
          <w:sz w:val="20"/>
        </w:rPr>
        <w:t>*</w:t>
      </w:r>
      <w:r>
        <w:rPr>
          <w:sz w:val="20"/>
        </w:rPr>
        <w:t xml:space="preserve"> : </w:t>
      </w:r>
      <w:r w:rsidRPr="00EB49BD">
        <w:rPr>
          <w:sz w:val="20"/>
        </w:rPr>
        <w:t>............................</w:t>
      </w:r>
      <w:r>
        <w:rPr>
          <w:sz w:val="20"/>
        </w:rPr>
        <w:t>.........................</w:t>
      </w:r>
      <w:r w:rsidRPr="00EB49BD">
        <w:rPr>
          <w:sz w:val="20"/>
        </w:rPr>
        <w:t>.....................</w:t>
      </w:r>
    </w:p>
    <w:p w14:paraId="2EAEF311" w14:textId="77777777" w:rsidR="00C12DC4" w:rsidRDefault="00C12DC4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08AF97F7" w14:textId="77777777" w:rsidR="00C73C99" w:rsidRDefault="0006790D" w:rsidP="004A12B7">
      <w:pPr>
        <w:rPr>
          <w:b/>
          <w:color w:val="FF0000"/>
          <w:sz w:val="20"/>
          <w:szCs w:val="20"/>
        </w:rPr>
      </w:pPr>
      <w:r>
        <w:rPr>
          <w:b/>
          <w:color w:val="FF0000"/>
        </w:rPr>
        <w:t>*</w:t>
      </w:r>
      <w:r>
        <w:rPr>
          <w:b/>
          <w:color w:val="FF0000"/>
          <w:sz w:val="20"/>
          <w:szCs w:val="20"/>
        </w:rPr>
        <w:t>aucun remboursement ne sera e</w:t>
      </w:r>
      <w:r w:rsidR="00696FF0">
        <w:rPr>
          <w:b/>
          <w:color w:val="FF0000"/>
          <w:sz w:val="20"/>
          <w:szCs w:val="20"/>
        </w:rPr>
        <w:t xml:space="preserve">ffectué </w:t>
      </w:r>
      <w:r>
        <w:rPr>
          <w:b/>
          <w:color w:val="FF0000"/>
          <w:sz w:val="20"/>
          <w:szCs w:val="20"/>
        </w:rPr>
        <w:t>quel qu’en soit le motif.</w:t>
      </w:r>
    </w:p>
    <w:p w14:paraId="79311DBC" w14:textId="77777777" w:rsidR="00196226" w:rsidRPr="00995628" w:rsidRDefault="00196226" w:rsidP="00BE3992">
      <w:pPr>
        <w:rPr>
          <w:rFonts w:eastAsia="Times New Roman" w:cs="Times New Roman"/>
          <w:b/>
          <w:color w:val="FF0000"/>
          <w:sz w:val="16"/>
          <w:szCs w:val="16"/>
        </w:rPr>
      </w:pPr>
    </w:p>
    <w:p w14:paraId="6C4EB3B3" w14:textId="77777777" w:rsidR="00BE3992" w:rsidRPr="00BE3992" w:rsidRDefault="00BE3992" w:rsidP="00BE39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Times New Roman" w:cs="Times New Roman"/>
          <w:b/>
          <w:u w:val="single"/>
        </w:rPr>
      </w:pPr>
      <w:r w:rsidRPr="00BE3992">
        <w:rPr>
          <w:rFonts w:eastAsia="Times New Roman" w:cs="Times New Roman"/>
        </w:rPr>
        <w:t>A</w:t>
      </w:r>
      <w:r w:rsidRPr="00BE3992">
        <w:rPr>
          <w:rFonts w:eastAsia="Times New Roman" w:cs="Times New Roman"/>
          <w:sz w:val="20"/>
        </w:rPr>
        <w:t xml:space="preserve"> ___________________</w:t>
      </w:r>
      <w:r w:rsidRPr="00BE3992">
        <w:rPr>
          <w:rFonts w:eastAsia="Times New Roman" w:cs="Times New Roman"/>
        </w:rPr>
        <w:t xml:space="preserve"> </w:t>
      </w:r>
      <w:r w:rsidRPr="00BE3992">
        <w:rPr>
          <w:rFonts w:eastAsia="Times New Roman" w:cs="Times New Roman"/>
        </w:rPr>
        <w:tab/>
      </w:r>
      <w:r w:rsidRPr="00BE3992">
        <w:rPr>
          <w:rFonts w:eastAsia="Times New Roman" w:cs="Times New Roman"/>
        </w:rPr>
        <w:tab/>
      </w:r>
      <w:r w:rsidRPr="00BE3992">
        <w:rPr>
          <w:rFonts w:eastAsia="Times New Roman" w:cs="Times New Roman"/>
        </w:rPr>
        <w:tab/>
      </w:r>
      <w:r w:rsidRPr="00BE3992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Pr="00BE3992">
        <w:rPr>
          <w:rFonts w:eastAsia="Times New Roman" w:cs="Times New Roman"/>
          <w:b/>
        </w:rPr>
        <w:t xml:space="preserve">Signature de </w:t>
      </w:r>
      <w:proofErr w:type="spellStart"/>
      <w:r w:rsidRPr="00BE3992">
        <w:rPr>
          <w:rFonts w:eastAsia="Times New Roman" w:cs="Times New Roman"/>
          <w:b/>
        </w:rPr>
        <w:t>l’intéress</w:t>
      </w:r>
      <w:r w:rsidR="0085175A" w:rsidRPr="0085175A">
        <w:rPr>
          <w:rFonts w:cstheme="minorHAnsi"/>
          <w:b/>
          <w:sz w:val="18"/>
          <w:szCs w:val="18"/>
        </w:rPr>
        <w:t>É</w:t>
      </w:r>
      <w:proofErr w:type="spellEnd"/>
      <w:r w:rsidR="0085175A" w:rsidRPr="00BE3992">
        <w:rPr>
          <w:rFonts w:eastAsia="Times New Roman" w:cs="Times New Roman"/>
          <w:b/>
        </w:rPr>
        <w:t xml:space="preserve"> </w:t>
      </w:r>
      <w:r w:rsidRPr="00BE3992">
        <w:rPr>
          <w:rFonts w:eastAsia="Times New Roman" w:cs="Times New Roman"/>
          <w:b/>
        </w:rPr>
        <w:t>(e) :</w:t>
      </w:r>
      <w:r w:rsidRPr="00BE3992">
        <w:rPr>
          <w:rFonts w:eastAsia="Times New Roman" w:cs="Times New Roman"/>
        </w:rPr>
        <w:br/>
        <w:t>le</w:t>
      </w:r>
      <w:r w:rsidRPr="00BE3992">
        <w:rPr>
          <w:rFonts w:eastAsia="Times New Roman" w:cs="Times New Roman"/>
          <w:sz w:val="20"/>
        </w:rPr>
        <w:t xml:space="preserve"> ___________________</w:t>
      </w:r>
      <w:r w:rsidRPr="00BE3992"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</w:p>
    <w:p w14:paraId="0F8980F2" w14:textId="77777777" w:rsidR="00196226" w:rsidRDefault="00196226" w:rsidP="004A12B7"/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7225"/>
        <w:gridCol w:w="3265"/>
      </w:tblGrid>
      <w:tr w:rsidR="004A12B7" w14:paraId="7A1B856F" w14:textId="77777777" w:rsidTr="00BA28FA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29248BFF" w14:textId="77777777" w:rsidR="004A12B7" w:rsidRDefault="004A12B7" w:rsidP="004A12B7">
            <w:pPr>
              <w:spacing w:before="40" w:after="40" w:line="240" w:lineRule="auto"/>
              <w:jc w:val="center"/>
            </w:pPr>
            <w:r w:rsidRPr="00B573B8">
              <w:rPr>
                <w:b/>
                <w:caps/>
              </w:rPr>
              <w:t>Cadre réserv</w:t>
            </w:r>
            <w:r w:rsidR="00241C0A" w:rsidRPr="00241C0A">
              <w:rPr>
                <w:rFonts w:cstheme="minorHAnsi"/>
                <w:b/>
                <w:sz w:val="20"/>
                <w:szCs w:val="20"/>
              </w:rPr>
              <w:t>É</w:t>
            </w:r>
            <w:r w:rsidRPr="00B573B8">
              <w:rPr>
                <w:b/>
                <w:caps/>
              </w:rPr>
              <w:t xml:space="preserve"> à l’administration</w:t>
            </w:r>
          </w:p>
        </w:tc>
      </w:tr>
      <w:tr w:rsidR="00E5730E" w:rsidRPr="00EE249E" w14:paraId="27A082C2" w14:textId="77777777" w:rsidTr="00BA28FA">
        <w:trPr>
          <w:trHeight w:val="1659"/>
          <w:jc w:val="center"/>
        </w:trPr>
        <w:tc>
          <w:tcPr>
            <w:tcW w:w="7225" w:type="dxa"/>
            <w:vMerge w:val="restart"/>
            <w:shd w:val="clear" w:color="auto" w:fill="D9D9D9" w:themeFill="background1" w:themeFillShade="D9"/>
            <w:vAlign w:val="center"/>
          </w:tcPr>
          <w:p w14:paraId="0CDADE53" w14:textId="1C28EBAE" w:rsidR="00E5730E" w:rsidRPr="00E7623F" w:rsidRDefault="00BA28FA" w:rsidP="00995628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t</w:t>
            </w:r>
            <w:r w:rsidR="00E5730E" w:rsidRPr="00E7623F">
              <w:rPr>
                <w:b/>
                <w:i/>
                <w:sz w:val="28"/>
                <w:szCs w:val="28"/>
                <w:u w:val="single"/>
              </w:rPr>
              <w:t>arifs pour le personnel :</w:t>
            </w:r>
          </w:p>
          <w:p w14:paraId="438FD850" w14:textId="77777777" w:rsidR="00E5730E" w:rsidRPr="00153AB0" w:rsidRDefault="00E5730E" w:rsidP="00995628">
            <w:pPr>
              <w:spacing w:line="240" w:lineRule="auto"/>
              <w:rPr>
                <w:sz w:val="22"/>
              </w:rPr>
            </w:pPr>
            <w:proofErr w:type="spellStart"/>
            <w:r w:rsidRPr="00153AB0">
              <w:rPr>
                <w:b/>
                <w:sz w:val="22"/>
              </w:rPr>
              <w:t>Cat</w:t>
            </w:r>
            <w:r w:rsidRPr="00153AB0">
              <w:rPr>
                <w:rFonts w:cstheme="minorHAnsi"/>
                <w:b/>
                <w:sz w:val="18"/>
                <w:szCs w:val="18"/>
              </w:rPr>
              <w:t>É</w:t>
            </w:r>
            <w:r w:rsidRPr="00153AB0">
              <w:rPr>
                <w:b/>
                <w:sz w:val="22"/>
              </w:rPr>
              <w:t>gorie</w:t>
            </w:r>
            <w:proofErr w:type="spellEnd"/>
            <w:r w:rsidRPr="00153AB0">
              <w:rPr>
                <w:sz w:val="22"/>
              </w:rPr>
              <w:t xml:space="preserve"> :     </w:t>
            </w:r>
            <w:r w:rsidR="00B7729C">
              <w:rPr>
                <w:sz w:val="22"/>
              </w:rPr>
              <w:t xml:space="preserve">2 = 47 €       3 = 57 €       4 = 67 €       5 = 77 </w:t>
            </w:r>
            <w:r w:rsidRPr="00153AB0">
              <w:rPr>
                <w:sz w:val="22"/>
              </w:rPr>
              <w:t>€</w:t>
            </w:r>
          </w:p>
          <w:p w14:paraId="006A5DD1" w14:textId="77777777" w:rsidR="00E5730E" w:rsidRPr="00241C0A" w:rsidRDefault="00E5730E" w:rsidP="00995628">
            <w:pPr>
              <w:spacing w:line="240" w:lineRule="auto"/>
              <w:rPr>
                <w:sz w:val="12"/>
                <w:szCs w:val="12"/>
              </w:rPr>
            </w:pPr>
          </w:p>
          <w:p w14:paraId="0797CBEF" w14:textId="65178ADE" w:rsidR="00BA28FA" w:rsidRPr="00E7623F" w:rsidRDefault="00BA28FA" w:rsidP="00BA28FA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t</w:t>
            </w:r>
            <w:r w:rsidRPr="00E7623F">
              <w:rPr>
                <w:b/>
                <w:i/>
                <w:sz w:val="28"/>
                <w:szCs w:val="28"/>
                <w:u w:val="single"/>
              </w:rPr>
              <w:t>arifs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retraites :</w:t>
            </w:r>
          </w:p>
          <w:p w14:paraId="6577403A" w14:textId="53A89E62" w:rsidR="00BA28FA" w:rsidRPr="00380113" w:rsidRDefault="0025166B" w:rsidP="00BA28FA">
            <w:pPr>
              <w:spacing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categorie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r w:rsidR="00BA28FA" w:rsidRPr="00380113">
              <w:rPr>
                <w:rFonts w:cstheme="minorHAnsi"/>
                <w:sz w:val="22"/>
              </w:rPr>
              <w:t>:</w:t>
            </w:r>
            <w:r w:rsidR="00BA28FA" w:rsidRPr="00380113">
              <w:rPr>
                <w:sz w:val="22"/>
              </w:rPr>
              <w:t xml:space="preserve">      2 = 80 €     3 = 93 €    4 = 104 €     5 = 128 €</w:t>
            </w:r>
          </w:p>
          <w:p w14:paraId="5DFE50E7" w14:textId="77777777" w:rsidR="00E5730E" w:rsidRPr="00153AB0" w:rsidRDefault="00E5730E" w:rsidP="00995628">
            <w:pPr>
              <w:spacing w:line="240" w:lineRule="auto"/>
              <w:rPr>
                <w:sz w:val="20"/>
                <w:szCs w:val="20"/>
              </w:rPr>
            </w:pPr>
          </w:p>
          <w:p w14:paraId="00729566" w14:textId="2DBD004C" w:rsidR="00E5730E" w:rsidRPr="00EE249E" w:rsidRDefault="00BA28FA" w:rsidP="009F6B5E">
            <w:pPr>
              <w:spacing w:line="480" w:lineRule="auto"/>
              <w:rPr>
                <w:sz w:val="24"/>
                <w:szCs w:val="24"/>
              </w:rPr>
            </w:pPr>
            <w:r w:rsidRPr="00BA28FA">
              <w:rPr>
                <w:b/>
                <w:i/>
                <w:sz w:val="28"/>
                <w:szCs w:val="28"/>
                <w:u w:val="single"/>
              </w:rPr>
              <w:t xml:space="preserve">tarifs </w:t>
            </w:r>
            <w:r>
              <w:rPr>
                <w:b/>
                <w:i/>
                <w:sz w:val="28"/>
                <w:szCs w:val="28"/>
                <w:u w:val="single"/>
              </w:rPr>
              <w:t>e</w:t>
            </w:r>
            <w:r w:rsidR="00E5730E" w:rsidRPr="00BA28FA">
              <w:rPr>
                <w:b/>
                <w:i/>
                <w:sz w:val="28"/>
                <w:szCs w:val="28"/>
                <w:u w:val="single"/>
              </w:rPr>
              <w:t>xt</w:t>
            </w:r>
            <w:r w:rsidRPr="00BA28FA">
              <w:rPr>
                <w:b/>
                <w:i/>
                <w:sz w:val="28"/>
                <w:szCs w:val="28"/>
                <w:u w:val="single"/>
              </w:rPr>
              <w:t>é</w:t>
            </w:r>
            <w:r w:rsidR="00E5730E" w:rsidRPr="00BA28FA">
              <w:rPr>
                <w:b/>
                <w:i/>
                <w:sz w:val="28"/>
                <w:szCs w:val="28"/>
                <w:u w:val="single"/>
              </w:rPr>
              <w:t>rieur(</w:t>
            </w:r>
            <w:r>
              <w:rPr>
                <w:b/>
                <w:i/>
                <w:sz w:val="28"/>
                <w:szCs w:val="28"/>
                <w:u w:val="single"/>
              </w:rPr>
              <w:t>e</w:t>
            </w:r>
            <w:r w:rsidR="00E5730E" w:rsidRPr="00BA28FA">
              <w:rPr>
                <w:b/>
                <w:i/>
                <w:sz w:val="28"/>
                <w:szCs w:val="28"/>
                <w:u w:val="single"/>
              </w:rPr>
              <w:t>):</w:t>
            </w:r>
            <w:r w:rsidR="00B7729C">
              <w:rPr>
                <w:sz w:val="20"/>
                <w:szCs w:val="20"/>
              </w:rPr>
              <w:t xml:space="preserve">  19</w:t>
            </w:r>
            <w:r w:rsidR="00E5730E" w:rsidRPr="00153AB0">
              <w:rPr>
                <w:sz w:val="20"/>
                <w:szCs w:val="20"/>
              </w:rPr>
              <w:t>0€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BA28FA">
              <w:rPr>
                <w:b/>
                <w:i/>
                <w:sz w:val="28"/>
                <w:szCs w:val="28"/>
                <w:u w:val="single"/>
              </w:rPr>
              <w:t>tarifs</w:t>
            </w:r>
            <w:r w:rsidRPr="00BA28FA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é</w:t>
            </w:r>
            <w:r w:rsidR="00B7729C" w:rsidRPr="00BA28FA">
              <w:rPr>
                <w:b/>
                <w:i/>
                <w:sz w:val="24"/>
                <w:szCs w:val="24"/>
                <w:u w:val="single"/>
              </w:rPr>
              <w:t>tudiant ENSSIB</w:t>
            </w:r>
            <w:r w:rsidR="00B7729C" w:rsidRPr="00BA28FA">
              <w:rPr>
                <w:sz w:val="24"/>
                <w:szCs w:val="24"/>
              </w:rPr>
              <w:t xml:space="preserve">:  </w:t>
            </w:r>
            <w:r w:rsidR="001A4618">
              <w:rPr>
                <w:sz w:val="24"/>
                <w:szCs w:val="24"/>
              </w:rPr>
              <w:t xml:space="preserve">47 </w:t>
            </w:r>
            <w:r w:rsidR="00B7729C" w:rsidRPr="00BA28FA">
              <w:rPr>
                <w:sz w:val="24"/>
                <w:szCs w:val="24"/>
              </w:rPr>
              <w:t>€</w:t>
            </w:r>
            <w:r w:rsidR="00B7729C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6DA179C" w14:textId="26496295" w:rsidR="00E5730E" w:rsidRPr="00EE249E" w:rsidRDefault="00BA28FA" w:rsidP="00BA28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5730E" w:rsidRPr="00EE249E">
              <w:rPr>
                <w:sz w:val="24"/>
                <w:szCs w:val="24"/>
              </w:rPr>
              <w:t xml:space="preserve">achet et signature </w:t>
            </w:r>
          </w:p>
          <w:p w14:paraId="37C8A64C" w14:textId="77777777" w:rsidR="00E5730E" w:rsidRPr="00EE249E" w:rsidRDefault="00E5730E" w:rsidP="00BA28FA">
            <w:pPr>
              <w:spacing w:line="240" w:lineRule="auto"/>
              <w:rPr>
                <w:sz w:val="24"/>
                <w:szCs w:val="24"/>
              </w:rPr>
            </w:pPr>
            <w:r w:rsidRPr="00EE249E">
              <w:rPr>
                <w:sz w:val="24"/>
                <w:szCs w:val="24"/>
              </w:rPr>
              <w:t xml:space="preserve">de </w:t>
            </w:r>
            <w:proofErr w:type="spellStart"/>
            <w:r w:rsidRPr="00EE249E">
              <w:rPr>
                <w:sz w:val="24"/>
                <w:szCs w:val="24"/>
              </w:rPr>
              <w:t>l’autorit</w:t>
            </w:r>
            <w:r w:rsidRPr="0085175A">
              <w:rPr>
                <w:rFonts w:cstheme="minorHAnsi"/>
                <w:sz w:val="18"/>
                <w:szCs w:val="18"/>
              </w:rPr>
              <w:t>É</w:t>
            </w:r>
            <w:proofErr w:type="spellEnd"/>
            <w:r w:rsidRPr="00EE249E">
              <w:rPr>
                <w:sz w:val="24"/>
                <w:szCs w:val="24"/>
              </w:rPr>
              <w:t xml:space="preserve"> administ</w:t>
            </w:r>
            <w:r w:rsidR="00B47A34">
              <w:rPr>
                <w:sz w:val="24"/>
                <w:szCs w:val="24"/>
              </w:rPr>
              <w:t>r</w:t>
            </w:r>
            <w:r w:rsidRPr="00EE249E">
              <w:rPr>
                <w:sz w:val="24"/>
                <w:szCs w:val="24"/>
              </w:rPr>
              <w:t>ative :</w:t>
            </w:r>
          </w:p>
        </w:tc>
      </w:tr>
      <w:tr w:rsidR="00E5730E" w:rsidRPr="00EE249E" w14:paraId="5E767553" w14:textId="77777777" w:rsidTr="00BA28FA">
        <w:trPr>
          <w:trHeight w:val="342"/>
          <w:jc w:val="center"/>
        </w:trPr>
        <w:tc>
          <w:tcPr>
            <w:tcW w:w="7225" w:type="dxa"/>
            <w:vMerge/>
            <w:shd w:val="clear" w:color="auto" w:fill="D9D9D9" w:themeFill="background1" w:themeFillShade="D9"/>
            <w:vAlign w:val="center"/>
          </w:tcPr>
          <w:p w14:paraId="53C51B73" w14:textId="77777777" w:rsidR="00E5730E" w:rsidRPr="00E7623F" w:rsidRDefault="00E5730E" w:rsidP="00995628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5" w:type="dxa"/>
            <w:vMerge w:val="restart"/>
            <w:shd w:val="clear" w:color="auto" w:fill="D9D9D9" w:themeFill="background1" w:themeFillShade="D9"/>
          </w:tcPr>
          <w:p w14:paraId="4BBAF5D9" w14:textId="05EDBCD4" w:rsidR="00E5730E" w:rsidRPr="00EE249E" w:rsidRDefault="00BA28FA" w:rsidP="00E5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</w:t>
            </w:r>
            <w:r w:rsidR="00E5730E" w:rsidRPr="00C40F49">
              <w:rPr>
                <w:sz w:val="24"/>
                <w:szCs w:val="24"/>
                <w:u w:val="single"/>
              </w:rPr>
              <w:t>ommentaires</w:t>
            </w:r>
            <w:r w:rsidR="00E5730E">
              <w:rPr>
                <w:sz w:val="24"/>
                <w:szCs w:val="24"/>
              </w:rPr>
              <w:t> :</w:t>
            </w:r>
          </w:p>
        </w:tc>
      </w:tr>
      <w:tr w:rsidR="00E5730E" w:rsidRPr="00EE249E" w14:paraId="691E1AF6" w14:textId="77777777" w:rsidTr="00BA28FA">
        <w:trPr>
          <w:trHeight w:val="1934"/>
          <w:jc w:val="center"/>
        </w:trPr>
        <w:tc>
          <w:tcPr>
            <w:tcW w:w="7225" w:type="dxa"/>
            <w:shd w:val="clear" w:color="auto" w:fill="D9D9D9" w:themeFill="background1" w:themeFillShade="D9"/>
          </w:tcPr>
          <w:p w14:paraId="017FD5C9" w14:textId="1710389E" w:rsidR="00E5730E" w:rsidRDefault="00E5730E" w:rsidP="00DB4D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ateliers</w:t>
            </w:r>
            <w:r w:rsidR="00E77E96">
              <w:rPr>
                <w:sz w:val="24"/>
                <w:szCs w:val="24"/>
              </w:rPr>
              <w:t xml:space="preserve"> :             </w:t>
            </w:r>
            <w:r w:rsidR="00E77E96" w:rsidRPr="00025C23">
              <w:rPr>
                <w:b/>
                <w:sz w:val="24"/>
                <w:szCs w:val="24"/>
              </w:rPr>
              <w:t>1</w:t>
            </w:r>
            <w:r w:rsidR="00E77E96">
              <w:rPr>
                <w:b/>
                <w:sz w:val="24"/>
                <w:szCs w:val="24"/>
              </w:rPr>
              <w:t xml:space="preserve">            </w:t>
            </w:r>
            <w:r w:rsidR="00E77E96">
              <w:rPr>
                <w:sz w:val="24"/>
                <w:szCs w:val="24"/>
              </w:rPr>
              <w:t xml:space="preserve">    </w:t>
            </w:r>
            <w:r w:rsidR="00E77E96" w:rsidRPr="00025C23">
              <w:rPr>
                <w:b/>
                <w:sz w:val="24"/>
                <w:szCs w:val="24"/>
              </w:rPr>
              <w:t>2</w:t>
            </w:r>
            <w:r w:rsidR="00E77E96">
              <w:rPr>
                <w:sz w:val="24"/>
                <w:szCs w:val="24"/>
              </w:rPr>
              <w:t>……</w:t>
            </w:r>
            <w:proofErr w:type="gramStart"/>
            <w:r w:rsidR="00E77E96">
              <w:rPr>
                <w:sz w:val="24"/>
                <w:szCs w:val="24"/>
              </w:rPr>
              <w:t>…….</w:t>
            </w:r>
            <w:proofErr w:type="gramEnd"/>
            <w:r w:rsidR="00E77E96">
              <w:rPr>
                <w:sz w:val="24"/>
                <w:szCs w:val="24"/>
              </w:rPr>
              <w:t xml:space="preserve">…………            </w:t>
            </w:r>
            <w:r w:rsidR="00E77E96" w:rsidRPr="00025C23">
              <w:rPr>
                <w:b/>
                <w:sz w:val="24"/>
                <w:szCs w:val="24"/>
              </w:rPr>
              <w:t>3</w:t>
            </w:r>
            <w:r w:rsidR="00E77E96">
              <w:rPr>
                <w:sz w:val="24"/>
                <w:szCs w:val="24"/>
              </w:rPr>
              <w:t>………………………</w:t>
            </w:r>
          </w:p>
          <w:p w14:paraId="20393153" w14:textId="77777777" w:rsidR="00E5730E" w:rsidRDefault="00E5730E" w:rsidP="00DB4DAA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ANT à régler :         </w:t>
            </w:r>
            <w:r w:rsidRPr="0050359F">
              <w:rPr>
                <w:sz w:val="40"/>
                <w:szCs w:val="40"/>
                <w:bdr w:val="single" w:sz="4" w:space="0" w:color="auto"/>
              </w:rPr>
              <w:t>…………</w:t>
            </w:r>
            <w:r>
              <w:rPr>
                <w:sz w:val="40"/>
                <w:szCs w:val="40"/>
                <w:bdr w:val="single" w:sz="4" w:space="0" w:color="auto"/>
              </w:rPr>
              <w:t>……</w:t>
            </w:r>
            <w:r w:rsidRPr="0050359F">
              <w:rPr>
                <w:sz w:val="40"/>
                <w:szCs w:val="40"/>
                <w:bdr w:val="single" w:sz="4" w:space="0" w:color="auto"/>
              </w:rPr>
              <w:t xml:space="preserve"> </w:t>
            </w:r>
            <w:r w:rsidRPr="0050359F">
              <w:rPr>
                <w:sz w:val="24"/>
                <w:szCs w:val="24"/>
                <w:bdr w:val="single" w:sz="4" w:space="0" w:color="auto"/>
              </w:rPr>
              <w:t xml:space="preserve"> €</w:t>
            </w:r>
          </w:p>
          <w:p w14:paraId="4D26048F" w14:textId="77777777" w:rsidR="00E5730E" w:rsidRPr="00E77E96" w:rsidRDefault="00E5730E" w:rsidP="00DB4DAA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F60DF7">
              <w:rPr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È</w:t>
            </w:r>
            <w:r w:rsidRPr="00F60DF7">
              <w:rPr>
                <w:sz w:val="24"/>
                <w:szCs w:val="24"/>
              </w:rPr>
              <w:t xml:space="preserve">GLEMENT :     </w:t>
            </w:r>
            <w:r>
              <w:rPr>
                <w:sz w:val="24"/>
                <w:szCs w:val="24"/>
              </w:rPr>
              <w:t xml:space="preserve">            </w:t>
            </w:r>
            <w:r w:rsidRPr="00E77E96">
              <w:rPr>
                <w:b/>
                <w:sz w:val="24"/>
                <w:szCs w:val="24"/>
              </w:rPr>
              <w:t>CH</w:t>
            </w:r>
            <w:r w:rsidRPr="00E77E96">
              <w:rPr>
                <w:rFonts w:cstheme="minorHAnsi"/>
                <w:b/>
                <w:sz w:val="24"/>
                <w:szCs w:val="24"/>
              </w:rPr>
              <w:t>È</w:t>
            </w:r>
            <w:r w:rsidRPr="00E77E96">
              <w:rPr>
                <w:b/>
                <w:sz w:val="24"/>
                <w:szCs w:val="24"/>
              </w:rPr>
              <w:t>QUE                             CB</w:t>
            </w:r>
          </w:p>
          <w:p w14:paraId="4689CB43" w14:textId="77777777" w:rsidR="00E5730E" w:rsidRDefault="00E5730E" w:rsidP="00DB4DAA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nom du </w:t>
            </w:r>
            <w:proofErr w:type="spellStart"/>
            <w:r>
              <w:rPr>
                <w:sz w:val="22"/>
              </w:rPr>
              <w:t>d</w:t>
            </w:r>
            <w:r w:rsidRPr="00153AB0">
              <w:rPr>
                <w:rFonts w:cstheme="minorHAnsi"/>
                <w:sz w:val="18"/>
                <w:szCs w:val="18"/>
              </w:rPr>
              <w:t>É</w:t>
            </w:r>
            <w:r>
              <w:rPr>
                <w:sz w:val="22"/>
              </w:rPr>
              <w:t>biteur</w:t>
            </w:r>
            <w:proofErr w:type="spellEnd"/>
            <w:r>
              <w:rPr>
                <w:sz w:val="22"/>
              </w:rPr>
              <w:t> :  …………………………………….…….</w:t>
            </w:r>
          </w:p>
        </w:tc>
        <w:tc>
          <w:tcPr>
            <w:tcW w:w="3265" w:type="dxa"/>
            <w:vMerge/>
            <w:shd w:val="clear" w:color="auto" w:fill="D9D9D9" w:themeFill="background1" w:themeFillShade="D9"/>
          </w:tcPr>
          <w:p w14:paraId="2F479B50" w14:textId="77777777" w:rsidR="00E5730E" w:rsidRPr="00EE249E" w:rsidRDefault="00E5730E" w:rsidP="00DB4DAA">
            <w:pPr>
              <w:rPr>
                <w:sz w:val="24"/>
                <w:szCs w:val="24"/>
              </w:rPr>
            </w:pPr>
          </w:p>
        </w:tc>
      </w:tr>
    </w:tbl>
    <w:p w14:paraId="42FD3379" w14:textId="77777777" w:rsidR="00386876" w:rsidRDefault="00386876" w:rsidP="00995628">
      <w:pPr>
        <w:pStyle w:val="Titre1"/>
      </w:pPr>
      <w:r>
        <w:lastRenderedPageBreak/>
        <w:tab/>
      </w:r>
      <w:r w:rsidR="00196226" w:rsidRPr="00995628">
        <w:t xml:space="preserve">Ateliers de pratique </w:t>
      </w:r>
      <w:r w:rsidR="00196226">
        <w:t>artistique</w:t>
      </w:r>
      <w:r w:rsidR="00E37B75">
        <w:t xml:space="preserve"> 2023/2024</w:t>
      </w:r>
    </w:p>
    <w:p w14:paraId="06AC7636" w14:textId="77777777" w:rsidR="009A5956" w:rsidRPr="00A90AA1" w:rsidRDefault="009A5956">
      <w:pPr>
        <w:rPr>
          <w:b/>
          <w:sz w:val="8"/>
          <w:u w:val="single"/>
        </w:rPr>
      </w:pPr>
    </w:p>
    <w:tbl>
      <w:tblPr>
        <w:tblW w:w="1106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3947"/>
        <w:gridCol w:w="1134"/>
        <w:gridCol w:w="1701"/>
        <w:gridCol w:w="1134"/>
        <w:gridCol w:w="2130"/>
      </w:tblGrid>
      <w:tr w:rsidR="007E44E2" w:rsidRPr="003D499B" w14:paraId="6070E1F3" w14:textId="77777777" w:rsidTr="00B7729C">
        <w:trPr>
          <w:trHeight w:val="37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FB383" w14:textId="77777777" w:rsidR="003D499B" w:rsidRPr="003D499B" w:rsidRDefault="003D499B" w:rsidP="001D62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u w:val="single"/>
                <w:lang w:eastAsia="fr-FR"/>
              </w:rPr>
            </w:pPr>
            <w:r w:rsidRPr="00BB614C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u w:val="single"/>
                <w:lang w:eastAsia="fr-FR"/>
              </w:rPr>
              <w:t>C</w:t>
            </w: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u w:val="single"/>
                <w:lang w:eastAsia="fr-FR"/>
              </w:rPr>
              <w:t>ochez votre choix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65D6B" w14:textId="77777777" w:rsidR="003D499B" w:rsidRPr="003D499B" w:rsidRDefault="00BF6D8C" w:rsidP="00F16E3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ATELIERS </w:t>
            </w:r>
            <w:r w:rsidR="0088744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2023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A8784" w14:textId="77777777" w:rsidR="003D499B" w:rsidRPr="003D499B" w:rsidRDefault="003D499B" w:rsidP="003D49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JO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DD542" w14:textId="77777777" w:rsidR="003D499B" w:rsidRPr="003D499B" w:rsidRDefault="003D499B" w:rsidP="003D49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AF3A8" w14:textId="77777777" w:rsidR="003D499B" w:rsidRPr="003D499B" w:rsidRDefault="003D499B" w:rsidP="0051659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UFR / </w:t>
            </w:r>
            <w:r w:rsidR="00516591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BÂTIMENT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25418" w14:textId="77777777" w:rsidR="003D499B" w:rsidRPr="003D499B" w:rsidRDefault="00516591" w:rsidP="003D49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SALLE</w:t>
            </w:r>
          </w:p>
        </w:tc>
      </w:tr>
      <w:tr w:rsidR="009157FC" w:rsidRPr="009157FC" w14:paraId="3E9AF638" w14:textId="77777777" w:rsidTr="00925114">
        <w:trPr>
          <w:trHeight w:val="37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9212F" w14:textId="77777777" w:rsidR="009157FC" w:rsidRPr="001E442F" w:rsidRDefault="009157FC" w:rsidP="003D499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lang w:eastAsia="fr-FR"/>
              </w:rPr>
              <w:t>CAMPUS LYON TECH - LA DOUA</w:t>
            </w:r>
          </w:p>
        </w:tc>
      </w:tr>
      <w:tr w:rsidR="00351387" w:rsidRPr="003D499B" w14:paraId="2CF3F9C3" w14:textId="77777777" w:rsidTr="00B7729C">
        <w:trPr>
          <w:trHeight w:hRule="exact" w:val="279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9CA2" w14:textId="77777777" w:rsidR="009157FC" w:rsidRPr="003D499B" w:rsidRDefault="009157FC" w:rsidP="009157F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7F9" w14:textId="77777777" w:rsidR="009157FC" w:rsidRPr="004F0364" w:rsidRDefault="009157FC" w:rsidP="009157FC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THEATRE </w:t>
            </w:r>
            <w:r w:rsidRPr="004F0364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H. DAGU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5C1F" w14:textId="77777777" w:rsidR="009157FC" w:rsidRPr="004F0364" w:rsidRDefault="009157FC" w:rsidP="009157FC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E1BC" w14:textId="77777777" w:rsidR="009157FC" w:rsidRPr="004F0364" w:rsidRDefault="009157FC" w:rsidP="009157FC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8h30-2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C649" w14:textId="77777777" w:rsidR="009157FC" w:rsidRPr="004F0364" w:rsidRDefault="009157FC" w:rsidP="009157FC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AA1F5" w14:textId="77777777" w:rsidR="009157FC" w:rsidRPr="004F0364" w:rsidRDefault="009157FC" w:rsidP="009157FC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22</w:t>
            </w:r>
          </w:p>
        </w:tc>
      </w:tr>
      <w:tr w:rsidR="0088744B" w:rsidRPr="003D499B" w14:paraId="079FE18C" w14:textId="77777777" w:rsidTr="00B7729C">
        <w:trPr>
          <w:trHeight w:hRule="exact" w:val="279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8BCD" w14:textId="77777777" w:rsidR="0088744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  <w:p w14:paraId="6A1D08C5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4A79" w14:textId="77777777" w:rsidR="0088744B" w:rsidRPr="004F0364" w:rsidRDefault="0088744B" w:rsidP="0088744B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MUSIQUE – </w:t>
            </w:r>
            <w:r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FUNK</w:t>
            </w: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4F0364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N. BRAHIM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0D26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5B20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2h-1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98E4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3A7F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32</w:t>
            </w:r>
          </w:p>
        </w:tc>
      </w:tr>
      <w:tr w:rsidR="0088744B" w:rsidRPr="003D499B" w14:paraId="5E235262" w14:textId="77777777" w:rsidTr="00B7729C">
        <w:trPr>
          <w:trHeight w:hRule="exact" w:val="279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6F4F" w14:textId="77777777" w:rsidR="0088744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  <w:p w14:paraId="5B66ED0F" w14:textId="77777777" w:rsidR="0088744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D9B" w14:textId="77777777" w:rsidR="0088744B" w:rsidRPr="004F0364" w:rsidRDefault="0088744B" w:rsidP="0088744B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THEATRE </w:t>
            </w:r>
            <w:r w:rsidRPr="004F0364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L. PAQUET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1F07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2078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8h30-2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55AB" w14:textId="77777777" w:rsidR="0088744B" w:rsidRPr="004F0364" w:rsidRDefault="0088744B" w:rsidP="0088744B">
            <w:pPr>
              <w:spacing w:line="240" w:lineRule="auto"/>
              <w:ind w:left="-84" w:firstLine="84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92BD5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22</w:t>
            </w:r>
          </w:p>
        </w:tc>
      </w:tr>
      <w:tr w:rsidR="0088744B" w:rsidRPr="003D499B" w14:paraId="387B3410" w14:textId="77777777" w:rsidTr="00B7729C">
        <w:trPr>
          <w:trHeight w:hRule="exact" w:val="28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68CC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22DE" w14:textId="77777777" w:rsidR="0088744B" w:rsidRPr="00011718" w:rsidRDefault="0088744B" w:rsidP="0088744B">
            <w:pPr>
              <w:spacing w:line="240" w:lineRule="auto"/>
              <w:ind w:left="79" w:firstLine="16"/>
              <w:rPr>
                <w:rFonts w:eastAsia="Times New Roman" w:cstheme="minorHAnsi"/>
                <w:b/>
                <w:bCs/>
                <w:smallCaps w:val="0"/>
                <w:color w:val="FF0000"/>
                <w:sz w:val="20"/>
                <w:szCs w:val="20"/>
                <w:lang w:eastAsia="fr-FR"/>
              </w:rPr>
            </w:pPr>
            <w:r w:rsidRPr="00011718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LECTURE A VOIX HAUTE </w:t>
            </w:r>
            <w:r w:rsidRPr="00011718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AL. FRICH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606F" w14:textId="77777777" w:rsidR="0088744B" w:rsidRPr="00011718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011718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 xml:space="preserve">Mardi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6E98" w14:textId="77777777" w:rsidR="0088744B" w:rsidRPr="00011718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011718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8h30-2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A932" w14:textId="77777777" w:rsidR="0088744B" w:rsidRPr="00011718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011718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58CE6" w14:textId="77777777" w:rsidR="0088744B" w:rsidRPr="00011718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011718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32</w:t>
            </w:r>
          </w:p>
        </w:tc>
      </w:tr>
      <w:tr w:rsidR="0088744B" w:rsidRPr="003D499B" w14:paraId="4B7ED6D7" w14:textId="77777777" w:rsidTr="00B7729C">
        <w:trPr>
          <w:trHeight w:hRule="exact" w:val="28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21DA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9271" w14:textId="77777777" w:rsidR="0088744B" w:rsidRPr="003A0AC8" w:rsidRDefault="0088744B" w:rsidP="0088744B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val="en-US" w:eastAsia="fr-FR"/>
              </w:rPr>
            </w:pPr>
            <w:r w:rsidRPr="003A0AC8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val="en-US" w:eastAsia="fr-FR"/>
              </w:rPr>
              <w:t>DANSE HIP – HOP (</w:t>
            </w:r>
            <w:r w:rsidRPr="003A0AC8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val="en-US" w:eastAsia="fr-FR"/>
              </w:rPr>
              <w:t>(Y. RAMET)</w:t>
            </w:r>
          </w:p>
          <w:p w14:paraId="77D2E89E" w14:textId="77777777" w:rsidR="0088744B" w:rsidRPr="001E442F" w:rsidRDefault="0088744B" w:rsidP="0088744B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0FE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6A2E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2h15-13h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54EF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30FB7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22</w:t>
            </w:r>
          </w:p>
        </w:tc>
      </w:tr>
      <w:tr w:rsidR="0088744B" w:rsidRPr="003D499B" w14:paraId="72BD72DC" w14:textId="77777777" w:rsidTr="00B7729C">
        <w:trPr>
          <w:trHeight w:hRule="exact" w:val="28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DD94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10C" w14:textId="77777777" w:rsidR="0088744B" w:rsidRPr="004F0364" w:rsidRDefault="0088744B" w:rsidP="0088744B">
            <w:pPr>
              <w:spacing w:line="240" w:lineRule="auto"/>
              <w:ind w:left="79" w:firstLine="16"/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PHOTOGRAPHIE I</w:t>
            </w:r>
            <w:r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nitiation </w:t>
            </w:r>
            <w:r w:rsidRPr="00861D57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M. BIENAIM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C3FB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 xml:space="preserve">Mercre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603A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>17h-19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E6E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Domu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C117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Polyvalente</w:t>
            </w:r>
          </w:p>
        </w:tc>
      </w:tr>
      <w:tr w:rsidR="0088744B" w:rsidRPr="003D499B" w14:paraId="4A32A8F2" w14:textId="77777777" w:rsidTr="008303EE">
        <w:trPr>
          <w:trHeight w:hRule="exact" w:val="57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427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6B1A" w14:textId="77777777" w:rsidR="0088744B" w:rsidRDefault="0088744B" w:rsidP="0088744B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PHOTOGRAPHIE Perfectionnement</w:t>
            </w:r>
          </w:p>
          <w:p w14:paraId="43BCA39B" w14:textId="77777777" w:rsidR="0088744B" w:rsidRPr="004F0364" w:rsidRDefault="0088744B" w:rsidP="0088744B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61D57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M. BIENAIM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F03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176D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>19h-2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996C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Domu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CA27E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Polyvalente</w:t>
            </w:r>
          </w:p>
        </w:tc>
      </w:tr>
      <w:tr w:rsidR="0088744B" w:rsidRPr="003D499B" w14:paraId="20A5CC79" w14:textId="77777777" w:rsidTr="00B7729C">
        <w:trPr>
          <w:trHeight w:hRule="exact" w:val="28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186B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85CE" w14:textId="77777777" w:rsidR="0088744B" w:rsidRPr="004F0364" w:rsidRDefault="0088744B" w:rsidP="0088744B">
            <w:pPr>
              <w:spacing w:line="240" w:lineRule="auto"/>
              <w:ind w:left="79" w:firstLine="16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ORCHESTRE SYMPHONIQUE </w:t>
            </w:r>
            <w:r w:rsidRPr="004F0364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B. KAPF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0DDF" w14:textId="02F784A4" w:rsidR="0088744B" w:rsidRPr="004F0364" w:rsidRDefault="001A4618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FC46" w14:textId="3FCA0EE7" w:rsidR="0088744B" w:rsidRPr="004F0364" w:rsidRDefault="001A4618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8h00-20h0</w:t>
            </w:r>
            <w:r w:rsidR="0088744B"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0895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1F69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32</w:t>
            </w:r>
          </w:p>
        </w:tc>
      </w:tr>
      <w:tr w:rsidR="0088744B" w:rsidRPr="003D499B" w14:paraId="1849CFCB" w14:textId="77777777" w:rsidTr="00B7729C">
        <w:trPr>
          <w:trHeight w:hRule="exact" w:val="28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02D2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2FE" w14:textId="4C1AECB1" w:rsidR="0088744B" w:rsidRPr="004F0364" w:rsidRDefault="0088744B" w:rsidP="00FF64BA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CHANT CHORAL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06AA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59CF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>18h-2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40EE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9F22" w14:textId="7C639AC1" w:rsidR="0088744B" w:rsidRPr="004F0364" w:rsidRDefault="001A4618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PVE</w:t>
            </w:r>
          </w:p>
        </w:tc>
      </w:tr>
      <w:tr w:rsidR="0088744B" w:rsidRPr="003D499B" w14:paraId="1F22F521" w14:textId="77777777" w:rsidTr="00B7729C">
        <w:trPr>
          <w:trHeight w:hRule="exact" w:val="28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5C8F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D488" w14:textId="77777777" w:rsidR="0088744B" w:rsidRPr="004F0364" w:rsidRDefault="0088744B" w:rsidP="0088744B">
            <w:pPr>
              <w:spacing w:line="240" w:lineRule="auto"/>
              <w:ind w:left="79" w:firstLine="16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THEATRE </w:t>
            </w:r>
            <w:r w:rsidRPr="004F0364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JM.</w:t>
            </w:r>
            <w:r w:rsidRPr="004F0364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 BAILLEU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458B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9AB2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8h00-2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7727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00DD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22</w:t>
            </w:r>
          </w:p>
        </w:tc>
      </w:tr>
      <w:tr w:rsidR="00095F79" w:rsidRPr="003D499B" w14:paraId="58FFE8A3" w14:textId="77777777" w:rsidTr="00C86209">
        <w:trPr>
          <w:trHeight w:hRule="exact" w:val="61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BA79" w14:textId="77777777" w:rsidR="00095F79" w:rsidRPr="003D499B" w:rsidRDefault="00095F79" w:rsidP="00C8620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7260" w14:textId="77777777" w:rsidR="00095F79" w:rsidRPr="00B7729C" w:rsidRDefault="00095F79" w:rsidP="00C86209">
            <w:pPr>
              <w:spacing w:line="240" w:lineRule="auto"/>
              <w:ind w:left="79" w:firstLine="16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B7729C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INITIATION A L’ECRITURE ROMANESQUE </w:t>
            </w:r>
          </w:p>
          <w:p w14:paraId="42288C1D" w14:textId="77777777" w:rsidR="00095F79" w:rsidRPr="00B7729C" w:rsidRDefault="00095F79" w:rsidP="00C86209">
            <w:pPr>
              <w:spacing w:line="240" w:lineRule="auto"/>
              <w:ind w:left="79" w:firstLine="16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B7729C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C. DUBREUI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A11" w14:textId="1E08AC73" w:rsidR="00095F79" w:rsidRPr="00D81613" w:rsidRDefault="003A0AC8" w:rsidP="00C86209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highlight w:val="yellow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B65F" w14:textId="77777777" w:rsidR="00095F79" w:rsidRPr="001E442F" w:rsidRDefault="00095F79" w:rsidP="00C86209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8h-2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3D31" w14:textId="1AA92CAD" w:rsidR="00095F79" w:rsidRPr="001E442F" w:rsidRDefault="003A0AC8" w:rsidP="00C86209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631C" w14:textId="5CABF9CC" w:rsidR="00095F79" w:rsidRPr="00D81613" w:rsidRDefault="003A0AC8" w:rsidP="00C86209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highlight w:val="yellow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32</w:t>
            </w:r>
          </w:p>
        </w:tc>
      </w:tr>
      <w:tr w:rsidR="0088744B" w:rsidRPr="003D499B" w14:paraId="75716C3C" w14:textId="77777777" w:rsidTr="00B7729C">
        <w:trPr>
          <w:trHeight w:hRule="exact" w:val="287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8948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7B7" w14:textId="77777777" w:rsidR="0088744B" w:rsidRPr="004F0364" w:rsidRDefault="0088744B" w:rsidP="0088744B">
            <w:pPr>
              <w:spacing w:line="240" w:lineRule="auto"/>
              <w:ind w:left="79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MUSIQUE – </w:t>
            </w:r>
            <w:r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SALSA</w:t>
            </w: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4F0364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>I. RASU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5B5D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B721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12h-1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5D9A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D60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32</w:t>
            </w:r>
          </w:p>
        </w:tc>
      </w:tr>
      <w:tr w:rsidR="0088744B" w:rsidRPr="003D499B" w14:paraId="53A9918F" w14:textId="77777777" w:rsidTr="00B7729C">
        <w:trPr>
          <w:trHeight w:hRule="exact" w:val="561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3B20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1E2" w14:textId="29141E2D" w:rsidR="0088744B" w:rsidRPr="001E442F" w:rsidRDefault="0088744B" w:rsidP="0088744B">
            <w:pPr>
              <w:spacing w:line="240" w:lineRule="auto"/>
              <w:ind w:left="79" w:firstLine="17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MUSIQUE - ROCK </w:t>
            </w:r>
            <w:r w:rsidRPr="001E442F">
              <w:rPr>
                <w:rFonts w:eastAsia="Times New Roman" w:cstheme="minorHAnsi"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0AFA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 xml:space="preserve">Vendre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46B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>Groupes entre</w:t>
            </w:r>
          </w:p>
          <w:p w14:paraId="2DD0E7A4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sz w:val="20"/>
                <w:szCs w:val="20"/>
                <w:lang w:eastAsia="fr-FR"/>
              </w:rPr>
              <w:t>15h et 19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4157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7A61" w14:textId="77777777" w:rsidR="0088744B" w:rsidRPr="001E442F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1E442F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Salle 132</w:t>
            </w:r>
          </w:p>
        </w:tc>
      </w:tr>
      <w:tr w:rsidR="0088744B" w:rsidRPr="003D499B" w14:paraId="597E2DFC" w14:textId="77777777" w:rsidTr="007E44E2">
        <w:trPr>
          <w:trHeight w:hRule="exact" w:val="84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0F3D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6D68" w14:textId="77777777" w:rsidR="0088744B" w:rsidRPr="004F0364" w:rsidRDefault="0088744B" w:rsidP="0088744B">
            <w:pPr>
              <w:spacing w:line="240" w:lineRule="auto"/>
              <w:ind w:left="79" w:firstLine="16"/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REGIE </w:t>
            </w:r>
            <w:r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et CAPTATION </w:t>
            </w:r>
            <w:r w:rsidRPr="004F0364"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 xml:space="preserve">DE SPECTACLE </w:t>
            </w:r>
            <w:r>
              <w:rPr>
                <w:rFonts w:eastAsia="Times New Roman" w:cstheme="minorHAnsi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VIVA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E4E2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 xml:space="preserve">Se renseigner : </w:t>
            </w:r>
            <w:hyperlink r:id="rId8" w:history="1">
              <w:r w:rsidRPr="004F0364">
                <w:rPr>
                  <w:rStyle w:val="Lienhypertexte"/>
                  <w:rFonts w:eastAsia="Times New Roman" w:cstheme="minorHAnsi"/>
                  <w:smallCaps w:val="0"/>
                  <w:sz w:val="20"/>
                  <w:szCs w:val="20"/>
                  <w:lang w:eastAsia="fr-FR"/>
                </w:rPr>
                <w:t>stephan.meynet@univ-lyon.fr</w:t>
              </w:r>
            </w:hyperlink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 xml:space="preserve">  (06 11 19 88 7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B1E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366DF" w14:textId="77777777" w:rsidR="0088744B" w:rsidRPr="004F0364" w:rsidRDefault="0088744B" w:rsidP="0088744B">
            <w:pPr>
              <w:spacing w:line="240" w:lineRule="auto"/>
              <w:jc w:val="center"/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 xml:space="preserve">Théâtre </w:t>
            </w:r>
            <w:r w:rsidRPr="004F0364">
              <w:rPr>
                <w:rFonts w:eastAsia="Times New Roman" w:cstheme="minorHAnsi"/>
                <w:smallCaps w:val="0"/>
                <w:color w:val="000000"/>
                <w:sz w:val="20"/>
                <w:szCs w:val="20"/>
                <w:lang w:eastAsia="fr-FR"/>
              </w:rPr>
              <w:t>Astrée</w:t>
            </w:r>
          </w:p>
        </w:tc>
      </w:tr>
      <w:tr w:rsidR="0088744B" w:rsidRPr="003D499B" w14:paraId="008109D6" w14:textId="77777777" w:rsidTr="00925114">
        <w:trPr>
          <w:trHeight w:val="407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7067F" w14:textId="77777777" w:rsidR="0088744B" w:rsidRPr="003D499B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AE454E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lang w:eastAsia="fr-FR"/>
              </w:rPr>
              <w:t>CAMPUS LYON EST</w:t>
            </w: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lang w:eastAsia="fr-FR"/>
              </w:rPr>
              <w:t xml:space="preserve"> </w:t>
            </w:r>
            <w:r w:rsidRPr="00AE454E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lang w:eastAsia="fr-FR"/>
              </w:rPr>
              <w:t>SANT</w:t>
            </w:r>
            <w:r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2"/>
                <w:lang w:eastAsia="fr-FR"/>
              </w:rPr>
              <w:t xml:space="preserve">É </w:t>
            </w:r>
          </w:p>
        </w:tc>
      </w:tr>
      <w:tr w:rsidR="0088744B" w:rsidRPr="003D499B" w14:paraId="3E906DEA" w14:textId="77777777" w:rsidTr="00B7729C">
        <w:trPr>
          <w:trHeight w:hRule="exact" w:val="5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0618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BF20" w14:textId="77777777" w:rsidR="0088744B" w:rsidRPr="00351387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  <w:t xml:space="preserve">THÉÂTRE </w:t>
            </w:r>
            <w:r w:rsidRPr="00351387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(M</w:t>
            </w:r>
            <w:r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 xml:space="preserve">A. </w:t>
            </w:r>
            <w:r w:rsidRPr="00351387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CHRITIAN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679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7F92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18h-2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E60D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3B52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aison des personnels</w:t>
            </w:r>
          </w:p>
        </w:tc>
      </w:tr>
      <w:tr w:rsidR="0088744B" w:rsidRPr="003D499B" w14:paraId="068AE75F" w14:textId="77777777" w:rsidTr="00B7729C">
        <w:trPr>
          <w:trHeight w:hRule="exact" w:val="5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7B88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BDC" w14:textId="77777777" w:rsidR="0088744B" w:rsidRPr="001E31DA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  <w:t xml:space="preserve">DESSIN-PEINTURE </w:t>
            </w:r>
            <w:r w:rsidRPr="001E31DA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(H.FIG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D64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9054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19h</w:t>
            </w: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00-2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DFE6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E49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aison des personnels</w:t>
            </w:r>
          </w:p>
        </w:tc>
      </w:tr>
      <w:tr w:rsidR="0088744B" w:rsidRPr="003D499B" w14:paraId="7E293A2D" w14:textId="77777777" w:rsidTr="00B7729C">
        <w:trPr>
          <w:trHeight w:hRule="exact" w:val="5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DA9E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8E3A" w14:textId="77777777" w:rsidR="0088744B" w:rsidRPr="001E31DA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val="en-US" w:eastAsia="fr-FR"/>
              </w:rPr>
            </w:pPr>
            <w:r w:rsidRPr="001E31DA"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  <w:t xml:space="preserve">BANDE DESSINEE </w:t>
            </w:r>
            <w:r w:rsidRPr="001E31DA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(L. TOUITO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510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9988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17h00-1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AD67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2EB2" w14:textId="77777777" w:rsidR="0088744B" w:rsidRPr="001E31DA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1E31DA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aison des personnels</w:t>
            </w:r>
          </w:p>
        </w:tc>
      </w:tr>
      <w:tr w:rsidR="0088744B" w:rsidRPr="003D499B" w14:paraId="07FE4548" w14:textId="77777777" w:rsidTr="00B7729C">
        <w:trPr>
          <w:trHeight w:hRule="exact" w:val="28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D68C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78A0" w14:textId="77777777" w:rsidR="0088744B" w:rsidRPr="00351387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  <w:t xml:space="preserve">THEÂTRE BURLESQUE </w:t>
            </w:r>
            <w:r w:rsidRPr="00351387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(A. MEYN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5BB5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F077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18h-2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EA89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536C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aison des personnels</w:t>
            </w:r>
          </w:p>
        </w:tc>
      </w:tr>
      <w:tr w:rsidR="0088744B" w:rsidRPr="003D499B" w14:paraId="04C0757C" w14:textId="77777777" w:rsidTr="00B7729C">
        <w:trPr>
          <w:trHeight w:hRule="exact" w:val="58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5FA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  <w:r w:rsidRPr="003D499B"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61D9" w14:textId="77777777" w:rsidR="0088744B" w:rsidRPr="003A0AC8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</w:pPr>
            <w:r w:rsidRPr="003A0AC8"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  <w:t xml:space="preserve">DECOUVRIR SA VOIX </w:t>
            </w:r>
            <w:r w:rsidRPr="003A0AC8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(P. QUIROG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AD5B" w14:textId="77777777" w:rsidR="0088744B" w:rsidRPr="00884EC3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884EC3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8B7" w14:textId="77777777" w:rsidR="0088744B" w:rsidRPr="00884EC3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884EC3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18h30-2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40FC" w14:textId="77777777" w:rsidR="0088744B" w:rsidRPr="00884EC3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884EC3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FFB5" w14:textId="77777777" w:rsidR="0088744B" w:rsidRPr="00884EC3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884EC3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aison des personnels</w:t>
            </w:r>
          </w:p>
        </w:tc>
      </w:tr>
      <w:tr w:rsidR="0088744B" w:rsidRPr="003D499B" w14:paraId="1AB8ED8E" w14:textId="77777777" w:rsidTr="00B7729C">
        <w:trPr>
          <w:trHeight w:hRule="exact" w:val="5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C866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CD4B" w14:textId="77777777" w:rsidR="0088744B" w:rsidRPr="00351387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  <w:t xml:space="preserve">ATELIER D’ÉCRITURE </w:t>
            </w:r>
            <w:r w:rsidRPr="00351387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(C</w:t>
            </w:r>
            <w:r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.</w:t>
            </w:r>
            <w:r w:rsidRPr="00351387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 xml:space="preserve"> DUBREUI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0B9" w14:textId="77777777" w:rsidR="0088744B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Un samedi</w:t>
            </w: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 xml:space="preserve"> </w:t>
            </w:r>
          </w:p>
          <w:p w14:paraId="1B9E282E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 xml:space="preserve">par </w:t>
            </w: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2090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10h-1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0277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5404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Bâtiment CIER</w:t>
            </w:r>
          </w:p>
        </w:tc>
      </w:tr>
      <w:tr w:rsidR="0088744B" w:rsidRPr="003D499B" w14:paraId="231EC67F" w14:textId="77777777" w:rsidTr="00B7729C">
        <w:trPr>
          <w:trHeight w:hRule="exact" w:val="56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1ABB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FF9" w14:textId="77777777" w:rsidR="0088744B" w:rsidRPr="003A0AC8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</w:pPr>
            <w:r w:rsidRPr="003A0AC8"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  <w:t xml:space="preserve">VIDEO COURT-METRAGE </w:t>
            </w:r>
          </w:p>
          <w:p w14:paraId="070CEDB6" w14:textId="77777777" w:rsidR="0088744B" w:rsidRPr="00351387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eastAsia="fr-FR"/>
              </w:rPr>
            </w:pPr>
            <w:r w:rsidRPr="003A0AC8">
              <w:rPr>
                <w:rFonts w:ascii="Calibri" w:eastAsia="Times New Roman" w:hAnsi="Calibri" w:cs="Times New Roman"/>
                <w:bCs/>
                <w:smallCaps w:val="0"/>
                <w:sz w:val="20"/>
                <w:szCs w:val="20"/>
                <w:lang w:eastAsia="fr-FR"/>
              </w:rPr>
              <w:t>(C. DEMEU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1F6" w14:textId="77777777" w:rsidR="0088744B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Un samedi</w:t>
            </w: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 xml:space="preserve"> </w:t>
            </w:r>
          </w:p>
          <w:p w14:paraId="4C3FFF9A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 xml:space="preserve">par </w:t>
            </w: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mo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A7D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10h-1</w:t>
            </w: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6</w:t>
            </w: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B8E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Rockefell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E0DF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 w:rsidRPr="00351387"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Bâtiment CIER</w:t>
            </w:r>
          </w:p>
        </w:tc>
      </w:tr>
      <w:tr w:rsidR="0088744B" w:rsidRPr="003D499B" w14:paraId="4301E74B" w14:textId="77777777" w:rsidTr="007E44E2">
        <w:trPr>
          <w:trHeight w:hRule="exact" w:val="56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B6CC" w14:textId="77777777" w:rsidR="0088744B" w:rsidRPr="003D499B" w:rsidRDefault="0088744B" w:rsidP="0088744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mallCaps w:val="0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6F2" w14:textId="77777777" w:rsidR="0088744B" w:rsidRPr="00351387" w:rsidRDefault="0088744B" w:rsidP="0088744B">
            <w:pPr>
              <w:spacing w:line="240" w:lineRule="auto"/>
              <w:ind w:left="79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val="en-US" w:eastAsia="fr-FR"/>
              </w:rPr>
              <w:t>DANSE CONTEMPORAI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F0D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 xml:space="preserve">Se renseigner : </w:t>
            </w:r>
            <w:hyperlink r:id="rId9" w:history="1">
              <w:r w:rsidRPr="008174DF">
                <w:rPr>
                  <w:rStyle w:val="Lienhypertexte"/>
                  <w:rFonts w:ascii="Calibri" w:eastAsia="Times New Roman" w:hAnsi="Calibri" w:cs="Times New Roman"/>
                  <w:smallCaps w:val="0"/>
                  <w:sz w:val="20"/>
                  <w:szCs w:val="20"/>
                  <w:lang w:eastAsia="fr-FR"/>
                </w:rPr>
                <w:t>bastien.cambon@univ-lyon1.fr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1718" w14:textId="77777777" w:rsidR="0088744B" w:rsidRPr="00351387" w:rsidRDefault="0088744B" w:rsidP="0088744B">
            <w:pPr>
              <w:spacing w:line="240" w:lineRule="auto"/>
              <w:jc w:val="center"/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LAENNEC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79A" w14:textId="77777777" w:rsidR="0088744B" w:rsidRPr="00351387" w:rsidRDefault="0088744B" w:rsidP="0088744B">
            <w:pPr>
              <w:spacing w:line="240" w:lineRule="auto"/>
              <w:ind w:left="79"/>
              <w:jc w:val="center"/>
              <w:rPr>
                <w:rFonts w:ascii="Calibri" w:eastAsia="Times New Roman" w:hAnsi="Calibri" w:cs="Times New Roman"/>
                <w:b/>
                <w:bCs/>
                <w:smallCaps w:val="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smallCaps w:val="0"/>
                <w:sz w:val="20"/>
                <w:szCs w:val="20"/>
                <w:lang w:eastAsia="fr-FR"/>
              </w:rPr>
              <w:t>Salle danse 3D</w:t>
            </w:r>
          </w:p>
        </w:tc>
      </w:tr>
    </w:tbl>
    <w:p w14:paraId="3B12F280" w14:textId="77777777" w:rsidR="000E2465" w:rsidRPr="00F33B78" w:rsidRDefault="000E2465" w:rsidP="007E44E2">
      <w:pPr>
        <w:rPr>
          <w:sz w:val="20"/>
          <w:szCs w:val="20"/>
        </w:rPr>
      </w:pPr>
    </w:p>
    <w:sectPr w:rsidR="000E2465" w:rsidRPr="00F33B78" w:rsidSect="00D7600C">
      <w:headerReference w:type="default" r:id="rId10"/>
      <w:pgSz w:w="11906" w:h="16838"/>
      <w:pgMar w:top="1418" w:right="707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5920" w14:textId="77777777" w:rsidR="004A5160" w:rsidRDefault="004A5160" w:rsidP="00571E87">
      <w:pPr>
        <w:spacing w:line="240" w:lineRule="auto"/>
      </w:pPr>
      <w:r>
        <w:separator/>
      </w:r>
    </w:p>
  </w:endnote>
  <w:endnote w:type="continuationSeparator" w:id="0">
    <w:p w14:paraId="47B0B514" w14:textId="77777777" w:rsidR="004A5160" w:rsidRDefault="004A5160" w:rsidP="0057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 Light">
    <w:altName w:val="DIN 2014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7A21" w14:textId="77777777" w:rsidR="004A5160" w:rsidRDefault="004A5160" w:rsidP="00571E87">
      <w:pPr>
        <w:spacing w:line="240" w:lineRule="auto"/>
      </w:pPr>
      <w:r>
        <w:separator/>
      </w:r>
    </w:p>
  </w:footnote>
  <w:footnote w:type="continuationSeparator" w:id="0">
    <w:p w14:paraId="31D141C6" w14:textId="77777777" w:rsidR="004A5160" w:rsidRDefault="004A5160" w:rsidP="0057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A6AE" w14:textId="58D1231A" w:rsidR="004A12B7" w:rsidRDefault="00963A16" w:rsidP="00D7600C">
    <w:pPr>
      <w:pStyle w:val="En-tte"/>
      <w:tabs>
        <w:tab w:val="clear" w:pos="4536"/>
        <w:tab w:val="clear" w:pos="9072"/>
        <w:tab w:val="left" w:pos="3820"/>
      </w:tabs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3C79783" wp14:editId="172AC49F">
          <wp:simplePos x="0" y="0"/>
          <wp:positionH relativeFrom="column">
            <wp:posOffset>-381635</wp:posOffset>
          </wp:positionH>
          <wp:positionV relativeFrom="paragraph">
            <wp:posOffset>-28575</wp:posOffset>
          </wp:positionV>
          <wp:extent cx="2609850" cy="742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44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037C1ED" wp14:editId="46176595">
          <wp:simplePos x="0" y="0"/>
          <wp:positionH relativeFrom="margin">
            <wp:posOffset>2795905</wp:posOffset>
          </wp:positionH>
          <wp:positionV relativeFrom="paragraph">
            <wp:posOffset>-75565</wp:posOffset>
          </wp:positionV>
          <wp:extent cx="1317600" cy="788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44B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AA0DFB9" wp14:editId="26B4D897">
          <wp:simplePos x="0" y="0"/>
          <wp:positionH relativeFrom="column">
            <wp:posOffset>5143500</wp:posOffset>
          </wp:positionH>
          <wp:positionV relativeFrom="paragraph">
            <wp:posOffset>-48260</wp:posOffset>
          </wp:positionV>
          <wp:extent cx="1295400" cy="719455"/>
          <wp:effectExtent l="0" t="0" r="0" b="4445"/>
          <wp:wrapTight wrapText="bothSides">
            <wp:wrapPolygon edited="0">
              <wp:start x="0" y="0"/>
              <wp:lineTo x="0" y="21162"/>
              <wp:lineTo x="21282" y="21162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LASUP-tit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600C">
      <w:tab/>
    </w:r>
    <w:r w:rsidR="00D7600C">
      <w:rPr>
        <w:noProof/>
        <w:lang w:eastAsia="fr-FR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1477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"/>
      <w:lvlJc w:val="left"/>
      <w:pPr>
        <w:ind w:left="456" w:hanging="456"/>
      </w:pPr>
      <w:rPr>
        <w:rFonts w:ascii="Wingdings" w:hAnsi="Wingdings"/>
        <w:b/>
        <w:w w:val="99"/>
        <w:sz w:val="20"/>
      </w:rPr>
    </w:lvl>
    <w:lvl w:ilvl="1">
      <w:numFmt w:val="bullet"/>
      <w:lvlText w:val="•"/>
      <w:lvlJc w:val="left"/>
      <w:pPr>
        <w:ind w:left="570" w:hanging="456"/>
      </w:pPr>
    </w:lvl>
    <w:lvl w:ilvl="2">
      <w:numFmt w:val="bullet"/>
      <w:lvlText w:val="•"/>
      <w:lvlJc w:val="left"/>
      <w:pPr>
        <w:ind w:left="684" w:hanging="456"/>
      </w:pPr>
    </w:lvl>
    <w:lvl w:ilvl="3">
      <w:numFmt w:val="bullet"/>
      <w:lvlText w:val="•"/>
      <w:lvlJc w:val="left"/>
      <w:pPr>
        <w:ind w:left="798" w:hanging="456"/>
      </w:pPr>
    </w:lvl>
    <w:lvl w:ilvl="4">
      <w:numFmt w:val="bullet"/>
      <w:lvlText w:val="•"/>
      <w:lvlJc w:val="left"/>
      <w:pPr>
        <w:ind w:left="912" w:hanging="456"/>
      </w:pPr>
    </w:lvl>
    <w:lvl w:ilvl="5">
      <w:numFmt w:val="bullet"/>
      <w:lvlText w:val="•"/>
      <w:lvlJc w:val="left"/>
      <w:pPr>
        <w:ind w:left="1027" w:hanging="456"/>
      </w:pPr>
    </w:lvl>
    <w:lvl w:ilvl="6">
      <w:numFmt w:val="bullet"/>
      <w:lvlText w:val="•"/>
      <w:lvlJc w:val="left"/>
      <w:pPr>
        <w:ind w:left="1141" w:hanging="456"/>
      </w:pPr>
    </w:lvl>
    <w:lvl w:ilvl="7">
      <w:numFmt w:val="bullet"/>
      <w:lvlText w:val="•"/>
      <w:lvlJc w:val="left"/>
      <w:pPr>
        <w:ind w:left="1255" w:hanging="456"/>
      </w:pPr>
    </w:lvl>
    <w:lvl w:ilvl="8">
      <w:numFmt w:val="bullet"/>
      <w:lvlText w:val="•"/>
      <w:lvlJc w:val="left"/>
      <w:pPr>
        <w:ind w:left="1369" w:hanging="456"/>
      </w:pPr>
    </w:lvl>
  </w:abstractNum>
  <w:abstractNum w:abstractNumId="2" w15:restartNumberingAfterBreak="0">
    <w:nsid w:val="08002B43"/>
    <w:multiLevelType w:val="hybridMultilevel"/>
    <w:tmpl w:val="E278BC08"/>
    <w:lvl w:ilvl="0" w:tplc="BE74DED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668"/>
    <w:multiLevelType w:val="hybridMultilevel"/>
    <w:tmpl w:val="440AB802"/>
    <w:lvl w:ilvl="0" w:tplc="14926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43E"/>
    <w:multiLevelType w:val="hybridMultilevel"/>
    <w:tmpl w:val="BC7A4170"/>
    <w:lvl w:ilvl="0" w:tplc="56789F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2C2"/>
    <w:multiLevelType w:val="hybridMultilevel"/>
    <w:tmpl w:val="E818812C"/>
    <w:lvl w:ilvl="0" w:tplc="B810E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A1"/>
    <w:multiLevelType w:val="hybridMultilevel"/>
    <w:tmpl w:val="AD4A8B5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0226A"/>
    <w:multiLevelType w:val="hybridMultilevel"/>
    <w:tmpl w:val="FECC6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386D"/>
    <w:multiLevelType w:val="hybridMultilevel"/>
    <w:tmpl w:val="3A0C447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0ECB"/>
    <w:multiLevelType w:val="hybridMultilevel"/>
    <w:tmpl w:val="E084D606"/>
    <w:lvl w:ilvl="0" w:tplc="91A88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749"/>
    <w:multiLevelType w:val="hybridMultilevel"/>
    <w:tmpl w:val="7696D102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7141"/>
    <w:multiLevelType w:val="hybridMultilevel"/>
    <w:tmpl w:val="13F02B70"/>
    <w:lvl w:ilvl="0" w:tplc="9CF298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59"/>
    <w:rsid w:val="000013E5"/>
    <w:rsid w:val="00002791"/>
    <w:rsid w:val="00011718"/>
    <w:rsid w:val="00015C66"/>
    <w:rsid w:val="0002051E"/>
    <w:rsid w:val="0002676C"/>
    <w:rsid w:val="00043E3E"/>
    <w:rsid w:val="00052F38"/>
    <w:rsid w:val="0006790D"/>
    <w:rsid w:val="000777D1"/>
    <w:rsid w:val="000810B3"/>
    <w:rsid w:val="0008735D"/>
    <w:rsid w:val="00095F79"/>
    <w:rsid w:val="000A0F83"/>
    <w:rsid w:val="000A3F26"/>
    <w:rsid w:val="000B22A1"/>
    <w:rsid w:val="000B653C"/>
    <w:rsid w:val="000B72A9"/>
    <w:rsid w:val="000C7098"/>
    <w:rsid w:val="000D339F"/>
    <w:rsid w:val="000E165A"/>
    <w:rsid w:val="000E2465"/>
    <w:rsid w:val="000E50DB"/>
    <w:rsid w:val="000F40A7"/>
    <w:rsid w:val="001070C3"/>
    <w:rsid w:val="00111557"/>
    <w:rsid w:val="00113E1E"/>
    <w:rsid w:val="00121859"/>
    <w:rsid w:val="00153AB0"/>
    <w:rsid w:val="00171134"/>
    <w:rsid w:val="0018631A"/>
    <w:rsid w:val="00187964"/>
    <w:rsid w:val="00196226"/>
    <w:rsid w:val="00196369"/>
    <w:rsid w:val="001A4618"/>
    <w:rsid w:val="001A560F"/>
    <w:rsid w:val="001B30BA"/>
    <w:rsid w:val="001C2545"/>
    <w:rsid w:val="001D628B"/>
    <w:rsid w:val="001E3090"/>
    <w:rsid w:val="001E31DA"/>
    <w:rsid w:val="001E442F"/>
    <w:rsid w:val="001F2DCA"/>
    <w:rsid w:val="00204109"/>
    <w:rsid w:val="00211355"/>
    <w:rsid w:val="00220446"/>
    <w:rsid w:val="00227DA2"/>
    <w:rsid w:val="00241C0A"/>
    <w:rsid w:val="0025166B"/>
    <w:rsid w:val="00257D1B"/>
    <w:rsid w:val="00264E48"/>
    <w:rsid w:val="00273E99"/>
    <w:rsid w:val="0029032B"/>
    <w:rsid w:val="0029048D"/>
    <w:rsid w:val="00294D9B"/>
    <w:rsid w:val="002A39F3"/>
    <w:rsid w:val="002B1DA0"/>
    <w:rsid w:val="002B4FB5"/>
    <w:rsid w:val="002D36AD"/>
    <w:rsid w:val="002D48D5"/>
    <w:rsid w:val="002D4B32"/>
    <w:rsid w:val="002E171E"/>
    <w:rsid w:val="002E3DAF"/>
    <w:rsid w:val="002F19F4"/>
    <w:rsid w:val="002F47C6"/>
    <w:rsid w:val="00312D72"/>
    <w:rsid w:val="0032381B"/>
    <w:rsid w:val="0032737D"/>
    <w:rsid w:val="003451FA"/>
    <w:rsid w:val="00351387"/>
    <w:rsid w:val="00376307"/>
    <w:rsid w:val="00377DAC"/>
    <w:rsid w:val="0038140C"/>
    <w:rsid w:val="00386876"/>
    <w:rsid w:val="003A0AC8"/>
    <w:rsid w:val="003A14C9"/>
    <w:rsid w:val="003A7ECC"/>
    <w:rsid w:val="003C5D33"/>
    <w:rsid w:val="003D242F"/>
    <w:rsid w:val="003D499B"/>
    <w:rsid w:val="003E1584"/>
    <w:rsid w:val="0040560D"/>
    <w:rsid w:val="0042149C"/>
    <w:rsid w:val="00422034"/>
    <w:rsid w:val="0046227A"/>
    <w:rsid w:val="00463B76"/>
    <w:rsid w:val="00467FB1"/>
    <w:rsid w:val="004824A7"/>
    <w:rsid w:val="004828E1"/>
    <w:rsid w:val="00493989"/>
    <w:rsid w:val="004A12B7"/>
    <w:rsid w:val="004A5160"/>
    <w:rsid w:val="004D1E76"/>
    <w:rsid w:val="004E0AC5"/>
    <w:rsid w:val="004E10F5"/>
    <w:rsid w:val="004F0364"/>
    <w:rsid w:val="004F0FAF"/>
    <w:rsid w:val="005144F3"/>
    <w:rsid w:val="00516591"/>
    <w:rsid w:val="00521E22"/>
    <w:rsid w:val="00531F4E"/>
    <w:rsid w:val="005367FF"/>
    <w:rsid w:val="00544E84"/>
    <w:rsid w:val="00565093"/>
    <w:rsid w:val="00571074"/>
    <w:rsid w:val="00571E87"/>
    <w:rsid w:val="005824FB"/>
    <w:rsid w:val="005878BA"/>
    <w:rsid w:val="00590DC2"/>
    <w:rsid w:val="005B06E9"/>
    <w:rsid w:val="005B5780"/>
    <w:rsid w:val="005B5D59"/>
    <w:rsid w:val="005D2763"/>
    <w:rsid w:val="005E5675"/>
    <w:rsid w:val="005F0529"/>
    <w:rsid w:val="0060650E"/>
    <w:rsid w:val="006118E7"/>
    <w:rsid w:val="0061423C"/>
    <w:rsid w:val="00624B54"/>
    <w:rsid w:val="006261B1"/>
    <w:rsid w:val="006276E9"/>
    <w:rsid w:val="00640777"/>
    <w:rsid w:val="00644A68"/>
    <w:rsid w:val="006478A4"/>
    <w:rsid w:val="00653055"/>
    <w:rsid w:val="00653214"/>
    <w:rsid w:val="006577A0"/>
    <w:rsid w:val="00660E0F"/>
    <w:rsid w:val="00675A9C"/>
    <w:rsid w:val="00690170"/>
    <w:rsid w:val="00696FF0"/>
    <w:rsid w:val="006A5F6C"/>
    <w:rsid w:val="006B4807"/>
    <w:rsid w:val="007136D5"/>
    <w:rsid w:val="007338C5"/>
    <w:rsid w:val="00737EBD"/>
    <w:rsid w:val="007760B4"/>
    <w:rsid w:val="00793A5C"/>
    <w:rsid w:val="007941C7"/>
    <w:rsid w:val="007A3B6E"/>
    <w:rsid w:val="007B51B0"/>
    <w:rsid w:val="007C1E5E"/>
    <w:rsid w:val="007E1E8F"/>
    <w:rsid w:val="007E1ED6"/>
    <w:rsid w:val="007E3269"/>
    <w:rsid w:val="007E44E2"/>
    <w:rsid w:val="007E6117"/>
    <w:rsid w:val="007E726A"/>
    <w:rsid w:val="007E7C4B"/>
    <w:rsid w:val="008202D8"/>
    <w:rsid w:val="0083007B"/>
    <w:rsid w:val="008303EE"/>
    <w:rsid w:val="00833885"/>
    <w:rsid w:val="00851697"/>
    <w:rsid w:val="0085175A"/>
    <w:rsid w:val="0085469E"/>
    <w:rsid w:val="00861D57"/>
    <w:rsid w:val="00862B52"/>
    <w:rsid w:val="008648E9"/>
    <w:rsid w:val="00884D8A"/>
    <w:rsid w:val="00884EC3"/>
    <w:rsid w:val="00885877"/>
    <w:rsid w:val="0088744B"/>
    <w:rsid w:val="00895749"/>
    <w:rsid w:val="008E1C04"/>
    <w:rsid w:val="008E7492"/>
    <w:rsid w:val="008F0134"/>
    <w:rsid w:val="008F3DC6"/>
    <w:rsid w:val="0091321F"/>
    <w:rsid w:val="0091343C"/>
    <w:rsid w:val="009157FC"/>
    <w:rsid w:val="00915AAC"/>
    <w:rsid w:val="00923B6D"/>
    <w:rsid w:val="00925114"/>
    <w:rsid w:val="00932B56"/>
    <w:rsid w:val="00937CAC"/>
    <w:rsid w:val="00950A26"/>
    <w:rsid w:val="00956C5C"/>
    <w:rsid w:val="00963A16"/>
    <w:rsid w:val="00966F2D"/>
    <w:rsid w:val="009677DC"/>
    <w:rsid w:val="00976354"/>
    <w:rsid w:val="009807C9"/>
    <w:rsid w:val="00982DBD"/>
    <w:rsid w:val="00983408"/>
    <w:rsid w:val="00986E2C"/>
    <w:rsid w:val="00993119"/>
    <w:rsid w:val="00995628"/>
    <w:rsid w:val="009A0A79"/>
    <w:rsid w:val="009A38EB"/>
    <w:rsid w:val="009A5956"/>
    <w:rsid w:val="009A7E1D"/>
    <w:rsid w:val="009B26DF"/>
    <w:rsid w:val="009B64D8"/>
    <w:rsid w:val="009C410C"/>
    <w:rsid w:val="009F1EE8"/>
    <w:rsid w:val="009F6B5E"/>
    <w:rsid w:val="00A36B41"/>
    <w:rsid w:val="00A418D4"/>
    <w:rsid w:val="00A624DF"/>
    <w:rsid w:val="00A6480D"/>
    <w:rsid w:val="00A90AA1"/>
    <w:rsid w:val="00AA3439"/>
    <w:rsid w:val="00AC132E"/>
    <w:rsid w:val="00AF74AD"/>
    <w:rsid w:val="00B05CCE"/>
    <w:rsid w:val="00B14B0E"/>
    <w:rsid w:val="00B17554"/>
    <w:rsid w:val="00B20A71"/>
    <w:rsid w:val="00B24095"/>
    <w:rsid w:val="00B47A34"/>
    <w:rsid w:val="00B53463"/>
    <w:rsid w:val="00B573B8"/>
    <w:rsid w:val="00B71F33"/>
    <w:rsid w:val="00B74969"/>
    <w:rsid w:val="00B7729C"/>
    <w:rsid w:val="00B87946"/>
    <w:rsid w:val="00BA28FA"/>
    <w:rsid w:val="00BA4E36"/>
    <w:rsid w:val="00BB3C15"/>
    <w:rsid w:val="00BB614C"/>
    <w:rsid w:val="00BC54DF"/>
    <w:rsid w:val="00BD7878"/>
    <w:rsid w:val="00BE3992"/>
    <w:rsid w:val="00BE7D93"/>
    <w:rsid w:val="00BF6D8C"/>
    <w:rsid w:val="00C02F2B"/>
    <w:rsid w:val="00C0564C"/>
    <w:rsid w:val="00C129E5"/>
    <w:rsid w:val="00C12DC4"/>
    <w:rsid w:val="00C320CF"/>
    <w:rsid w:val="00C32B6E"/>
    <w:rsid w:val="00C50307"/>
    <w:rsid w:val="00C73C99"/>
    <w:rsid w:val="00C8098A"/>
    <w:rsid w:val="00C82E92"/>
    <w:rsid w:val="00C90FAB"/>
    <w:rsid w:val="00CC619C"/>
    <w:rsid w:val="00CD2DAA"/>
    <w:rsid w:val="00CE1403"/>
    <w:rsid w:val="00CE3D77"/>
    <w:rsid w:val="00D01E05"/>
    <w:rsid w:val="00D0670F"/>
    <w:rsid w:val="00D27759"/>
    <w:rsid w:val="00D550DE"/>
    <w:rsid w:val="00D60D64"/>
    <w:rsid w:val="00D71AC4"/>
    <w:rsid w:val="00D7600C"/>
    <w:rsid w:val="00D81613"/>
    <w:rsid w:val="00DB4DAA"/>
    <w:rsid w:val="00DE306D"/>
    <w:rsid w:val="00DE35DE"/>
    <w:rsid w:val="00DF5089"/>
    <w:rsid w:val="00E0715D"/>
    <w:rsid w:val="00E07525"/>
    <w:rsid w:val="00E264CD"/>
    <w:rsid w:val="00E26D1B"/>
    <w:rsid w:val="00E37B75"/>
    <w:rsid w:val="00E51307"/>
    <w:rsid w:val="00E5730E"/>
    <w:rsid w:val="00E60DD5"/>
    <w:rsid w:val="00E67C4C"/>
    <w:rsid w:val="00E7623F"/>
    <w:rsid w:val="00E77E96"/>
    <w:rsid w:val="00E860A9"/>
    <w:rsid w:val="00EB0BEC"/>
    <w:rsid w:val="00EB1CAB"/>
    <w:rsid w:val="00EB49BD"/>
    <w:rsid w:val="00EB580D"/>
    <w:rsid w:val="00EB78FB"/>
    <w:rsid w:val="00EC7BD8"/>
    <w:rsid w:val="00ED5D71"/>
    <w:rsid w:val="00EE178A"/>
    <w:rsid w:val="00EE249E"/>
    <w:rsid w:val="00EE7116"/>
    <w:rsid w:val="00F16E38"/>
    <w:rsid w:val="00F17135"/>
    <w:rsid w:val="00F2553E"/>
    <w:rsid w:val="00F33B78"/>
    <w:rsid w:val="00F50779"/>
    <w:rsid w:val="00F563FE"/>
    <w:rsid w:val="00F60DF7"/>
    <w:rsid w:val="00F822CC"/>
    <w:rsid w:val="00F922BE"/>
    <w:rsid w:val="00F94114"/>
    <w:rsid w:val="00FA4EFA"/>
    <w:rsid w:val="00FB4295"/>
    <w:rsid w:val="00FB4782"/>
    <w:rsid w:val="00FC0A21"/>
    <w:rsid w:val="00FF474C"/>
    <w:rsid w:val="00FF64BA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D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BD"/>
    <w:pPr>
      <w:spacing w:after="0" w:line="360" w:lineRule="auto"/>
    </w:pPr>
    <w:rPr>
      <w:smallCaps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562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  <w:outlineLvl w:val="0"/>
    </w:pPr>
    <w:rPr>
      <w:rFonts w:ascii="Calibri" w:eastAsiaTheme="majorEastAsia" w:hAnsi="Calibri" w:cstheme="majorBidi"/>
      <w:b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B49BD"/>
    <w:pPr>
      <w:keepNext/>
      <w:keepLines/>
      <w:shd w:val="clear" w:color="auto" w:fill="D9D9D9" w:themeFill="background1" w:themeFillShade="D9"/>
      <w:spacing w:line="240" w:lineRule="auto"/>
      <w:jc w:val="center"/>
      <w:outlineLvl w:val="1"/>
    </w:pPr>
    <w:rPr>
      <w:rFonts w:ascii="Calibri" w:eastAsiaTheme="majorEastAsia" w:hAnsi="Calibri" w:cstheme="majorBidi"/>
      <w:b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5144F3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628"/>
    <w:rPr>
      <w:rFonts w:ascii="Calibri" w:eastAsiaTheme="majorEastAsia" w:hAnsi="Calibri" w:cstheme="majorBidi"/>
      <w:b/>
      <w:smallCap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49BD"/>
    <w:rPr>
      <w:rFonts w:ascii="Calibri" w:eastAsiaTheme="majorEastAsia" w:hAnsi="Calibri" w:cstheme="majorBidi"/>
      <w:b/>
      <w:caps/>
      <w:sz w:val="32"/>
      <w:szCs w:val="26"/>
      <w:shd w:val="clear" w:color="auto" w:fill="D9D9D9" w:themeFill="background1" w:themeFillShade="D9"/>
    </w:rPr>
  </w:style>
  <w:style w:type="paragraph" w:styleId="En-tte">
    <w:name w:val="header"/>
    <w:basedOn w:val="Normal"/>
    <w:link w:val="En-tt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E87"/>
  </w:style>
  <w:style w:type="paragraph" w:styleId="Pieddepage">
    <w:name w:val="footer"/>
    <w:basedOn w:val="Normal"/>
    <w:link w:val="Pieddepag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E87"/>
  </w:style>
  <w:style w:type="paragraph" w:styleId="Paragraphedeliste">
    <w:name w:val="List Paragraph"/>
    <w:basedOn w:val="Normal"/>
    <w:uiPriority w:val="34"/>
    <w:qFormat/>
    <w:rsid w:val="009677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73B8"/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Sansinterligne">
    <w:name w:val="No Spacing"/>
    <w:autoRedefine/>
    <w:uiPriority w:val="1"/>
    <w:qFormat/>
    <w:rsid w:val="001E3090"/>
    <w:pPr>
      <w:spacing w:after="0" w:line="240" w:lineRule="auto"/>
      <w:ind w:firstLine="1701"/>
    </w:pPr>
    <w:rPr>
      <w:b/>
      <w:smallCap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52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5469E"/>
    <w:pPr>
      <w:widowControl w:val="0"/>
      <w:autoSpaceDE w:val="0"/>
      <w:autoSpaceDN w:val="0"/>
      <w:adjustRightInd w:val="0"/>
      <w:spacing w:before="72" w:line="240" w:lineRule="auto"/>
      <w:ind w:left="58" w:hanging="5815"/>
    </w:pPr>
    <w:rPr>
      <w:rFonts w:ascii="Arial" w:eastAsiaTheme="minorEastAsia" w:hAnsi="Arial" w:cs="Arial"/>
      <w:smallCaps w:val="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5469E"/>
    <w:rPr>
      <w:rFonts w:ascii="Arial" w:eastAsiaTheme="minorEastAsia" w:hAnsi="Arial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7E6117"/>
    <w:rPr>
      <w:color w:val="0563C1" w:themeColor="hyperlink"/>
      <w:u w:val="single"/>
    </w:rPr>
  </w:style>
  <w:style w:type="character" w:customStyle="1" w:styleId="A6">
    <w:name w:val="A6"/>
    <w:uiPriority w:val="99"/>
    <w:rsid w:val="00264E48"/>
    <w:rPr>
      <w:rFonts w:cs="DIN 2014 Light"/>
      <w:color w:val="211D1E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meynet@univ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tien.cambon@univ-lyon1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6.jpg@01D9B960.5D7AD3F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4007-3B04-4E4E-89EE-A6C294F2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612</Characters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0T06:58:00Z</dcterms:created>
  <dcterms:modified xsi:type="dcterms:W3CDTF">2023-08-30T08:57:00Z</dcterms:modified>
</cp:coreProperties>
</file>